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D42F" w14:textId="4BDC5CC4" w:rsidR="00641081" w:rsidRPr="002B7D7B" w:rsidRDefault="00B62045" w:rsidP="00B62045">
      <w:pPr>
        <w:jc w:val="center"/>
        <w:rPr>
          <w:b/>
          <w:bCs/>
          <w:sz w:val="40"/>
          <w:szCs w:val="40"/>
        </w:rPr>
      </w:pPr>
      <w:r w:rsidRPr="002B7D7B">
        <w:rPr>
          <w:b/>
          <w:bCs/>
          <w:sz w:val="40"/>
          <w:szCs w:val="40"/>
        </w:rPr>
        <w:t>How Compilers Work</w:t>
      </w:r>
    </w:p>
    <w:p w14:paraId="1D3DC976" w14:textId="59349653" w:rsidR="00B62045" w:rsidRDefault="00B62045" w:rsidP="00B62045">
      <w:pPr>
        <w:rPr>
          <w:sz w:val="26"/>
          <w:szCs w:val="26"/>
        </w:rPr>
      </w:pPr>
    </w:p>
    <w:p w14:paraId="059C7E59" w14:textId="3537C931" w:rsidR="00B62045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ab/>
        <w:t>Structured in multiple phases. First there is an input program, then at the end is an output program.</w:t>
      </w:r>
      <w:r w:rsidR="00901F3A">
        <w:rPr>
          <w:sz w:val="26"/>
          <w:szCs w:val="26"/>
        </w:rPr>
        <w:t xml:space="preserve"> </w:t>
      </w:r>
    </w:p>
    <w:p w14:paraId="38BCF065" w14:textId="77777777" w:rsidR="00B26996" w:rsidRDefault="00B26996" w:rsidP="00B62045">
      <w:pPr>
        <w:rPr>
          <w:sz w:val="26"/>
          <w:szCs w:val="26"/>
        </w:rPr>
      </w:pPr>
    </w:p>
    <w:p w14:paraId="6065FE13" w14:textId="613FE0BC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irst</w:t>
      </w:r>
      <w:r w:rsidR="00F416FF">
        <w:rPr>
          <w:b/>
          <w:bCs/>
          <w:sz w:val="26"/>
          <w:szCs w:val="26"/>
        </w:rPr>
        <w:t>, Tokenize</w:t>
      </w:r>
      <w:r>
        <w:rPr>
          <w:sz w:val="26"/>
          <w:szCs w:val="26"/>
        </w:rPr>
        <w:t>: Program is fed into a Tokenizer/Lexer</w:t>
      </w:r>
      <w:r w:rsidR="00BE3852">
        <w:rPr>
          <w:sz w:val="26"/>
          <w:szCs w:val="26"/>
        </w:rPr>
        <w:t xml:space="preserve"> where the code is broken down into tokens</w:t>
      </w:r>
    </w:p>
    <w:p w14:paraId="3C58E700" w14:textId="01569F4D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econd</w:t>
      </w:r>
      <w:r w:rsidR="00F416FF">
        <w:rPr>
          <w:b/>
          <w:bCs/>
          <w:sz w:val="26"/>
          <w:szCs w:val="26"/>
        </w:rPr>
        <w:t>, Parsing</w:t>
      </w:r>
      <w:r>
        <w:rPr>
          <w:sz w:val="26"/>
          <w:szCs w:val="26"/>
        </w:rPr>
        <w:t>: Tokens are passed into a Parser</w:t>
      </w:r>
      <w:r w:rsidR="00997FE0">
        <w:rPr>
          <w:sz w:val="26"/>
          <w:szCs w:val="26"/>
        </w:rPr>
        <w:t xml:space="preserve"> and the program is then represented into an Abstract Syntax Tree</w:t>
      </w:r>
      <w:r w:rsidR="001C77C5">
        <w:rPr>
          <w:sz w:val="26"/>
          <w:szCs w:val="26"/>
        </w:rPr>
        <w:t xml:space="preserve"> (AST)</w:t>
      </w:r>
      <w:r w:rsidR="00997FE0">
        <w:rPr>
          <w:sz w:val="26"/>
          <w:szCs w:val="26"/>
        </w:rPr>
        <w:t xml:space="preserve">. </w:t>
      </w:r>
    </w:p>
    <w:p w14:paraId="50D52CA6" w14:textId="522B9401" w:rsidR="00EB6A2E" w:rsidRDefault="00787312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ird</w:t>
      </w:r>
      <w:r w:rsidR="00F416FF">
        <w:rPr>
          <w:b/>
          <w:bCs/>
          <w:sz w:val="26"/>
          <w:szCs w:val="26"/>
        </w:rPr>
        <w:t>, Typechecked</w:t>
      </w:r>
      <w:r>
        <w:rPr>
          <w:sz w:val="26"/>
          <w:szCs w:val="26"/>
        </w:rPr>
        <w:t>:</w:t>
      </w:r>
      <w:r w:rsidR="001C77C5">
        <w:rPr>
          <w:sz w:val="26"/>
          <w:szCs w:val="26"/>
        </w:rPr>
        <w:t xml:space="preserve"> The AST is passed into the Typechecker</w:t>
      </w:r>
      <w:r w:rsidR="009F307F">
        <w:rPr>
          <w:sz w:val="26"/>
          <w:szCs w:val="26"/>
        </w:rPr>
        <w:t xml:space="preserve"> which annotates the AST.</w:t>
      </w:r>
    </w:p>
    <w:p w14:paraId="572BD6EE" w14:textId="22CEA54C" w:rsidR="009F307F" w:rsidRPr="009F307F" w:rsidRDefault="009F307F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ourth</w:t>
      </w:r>
      <w:r w:rsidR="00F416FF">
        <w:rPr>
          <w:b/>
          <w:bCs/>
          <w:sz w:val="26"/>
          <w:szCs w:val="26"/>
        </w:rPr>
        <w:t>, Code Generated</w:t>
      </w:r>
      <w:r>
        <w:rPr>
          <w:sz w:val="26"/>
          <w:szCs w:val="26"/>
        </w:rPr>
        <w:t>: The annotated AST is passed into a Code Generator</w:t>
      </w:r>
      <w:r w:rsidR="00E42491">
        <w:rPr>
          <w:sz w:val="26"/>
          <w:szCs w:val="26"/>
        </w:rPr>
        <w:t xml:space="preserve"> and outputs the program. </w:t>
      </w:r>
    </w:p>
    <w:p w14:paraId="72CB1213" w14:textId="61B517CA" w:rsidR="00787312" w:rsidRDefault="00787312" w:rsidP="00B62045">
      <w:pPr>
        <w:rPr>
          <w:sz w:val="26"/>
          <w:szCs w:val="26"/>
        </w:rPr>
      </w:pPr>
    </w:p>
    <w:p w14:paraId="44A4617D" w14:textId="5112B4A0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51A91" wp14:editId="562F0959">
                <wp:simplePos x="0" y="0"/>
                <wp:positionH relativeFrom="column">
                  <wp:posOffset>3319145</wp:posOffset>
                </wp:positionH>
                <wp:positionV relativeFrom="paragraph">
                  <wp:posOffset>212725</wp:posOffset>
                </wp:positionV>
                <wp:extent cx="1271587" cy="661988"/>
                <wp:effectExtent l="19050" t="19050" r="43180" b="43180"/>
                <wp:wrapNone/>
                <wp:docPr id="7167385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0A1F" w14:textId="2E74A575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1A91" id="Rectangle 4" o:spid="_x0000_s1026" style="position:absolute;margin-left:261.35pt;margin-top:16.75pt;width:100.1pt;height:5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sDcgIAADo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" filled="f" strokecolor="#09101d [484]" strokeweight="4.5pt">
                <v:textbox>
                  <w:txbxContent>
                    <w:p w14:paraId="0A360A1F" w14:textId="2E74A575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A52B" wp14:editId="006A31A2">
                <wp:simplePos x="0" y="0"/>
                <wp:positionH relativeFrom="column">
                  <wp:posOffset>1028383</wp:posOffset>
                </wp:positionH>
                <wp:positionV relativeFrom="paragraph">
                  <wp:posOffset>198120</wp:posOffset>
                </wp:positionV>
                <wp:extent cx="1271587" cy="661988"/>
                <wp:effectExtent l="19050" t="19050" r="43180" b="43180"/>
                <wp:wrapNone/>
                <wp:docPr id="3492485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1BE7" w14:textId="4D077EE9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okenizer/L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A52B" id="_x0000_s1027" style="position:absolute;margin-left:81pt;margin-top:15.6pt;width:100.1pt;height: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k0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" filled="f" strokecolor="#09101d [484]" strokeweight="4.5pt">
                <v:textbox>
                  <w:txbxContent>
                    <w:p w14:paraId="14FB1BE7" w14:textId="4D077EE9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okenizer/Lex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1D6D3" wp14:editId="20CB29A1">
                <wp:simplePos x="0" y="0"/>
                <wp:positionH relativeFrom="column">
                  <wp:posOffset>709612</wp:posOffset>
                </wp:positionH>
                <wp:positionV relativeFrom="paragraph">
                  <wp:posOffset>3175</wp:posOffset>
                </wp:positionV>
                <wp:extent cx="4471987" cy="2743200"/>
                <wp:effectExtent l="19050" t="19050" r="43180" b="38100"/>
                <wp:wrapNone/>
                <wp:docPr id="9806081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987" cy="27432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DC35" id="Rectangle 4" o:spid="_x0000_s1026" style="position:absolute;margin-left:55.85pt;margin-top:.25pt;width:352.1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uuagIAADAFAAAOAAAAZHJzL2Uyb0RvYy54bWysVE1v2zAMvQ/YfxB0Xx1n6dI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" filled="f" strokecolor="#09101d [484]" strokeweight="4.5pt"/>
            </w:pict>
          </mc:Fallback>
        </mc:AlternateContent>
      </w:r>
    </w:p>
    <w:p w14:paraId="44DC389D" w14:textId="676035B3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8F2CF" wp14:editId="4366E0A7">
                <wp:simplePos x="0" y="0"/>
                <wp:positionH relativeFrom="column">
                  <wp:posOffset>728663</wp:posOffset>
                </wp:positionH>
                <wp:positionV relativeFrom="paragraph">
                  <wp:posOffset>186054</wp:posOffset>
                </wp:positionV>
                <wp:extent cx="257175" cy="45719"/>
                <wp:effectExtent l="0" t="95250" r="0" b="107315"/>
                <wp:wrapNone/>
                <wp:docPr id="17057768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2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7.4pt;margin-top:14.65pt;width:20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C43AA" wp14:editId="2DEEF769">
                <wp:simplePos x="0" y="0"/>
                <wp:positionH relativeFrom="column">
                  <wp:posOffset>-242887</wp:posOffset>
                </wp:positionH>
                <wp:positionV relativeFrom="paragraph">
                  <wp:posOffset>169545</wp:posOffset>
                </wp:positionV>
                <wp:extent cx="914400" cy="800100"/>
                <wp:effectExtent l="38100" t="19050" r="38100" b="57150"/>
                <wp:wrapNone/>
                <wp:docPr id="2239640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C87B" id="Straight Arrow Connector 3" o:spid="_x0000_s1026" type="#_x0000_t32" style="position:absolute;margin-left:-19.1pt;margin-top:13.35pt;width:1in;height:6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83DF2" wp14:editId="69431D9B">
                <wp:simplePos x="0" y="0"/>
                <wp:positionH relativeFrom="column">
                  <wp:posOffset>5157788</wp:posOffset>
                </wp:positionH>
                <wp:positionV relativeFrom="paragraph">
                  <wp:posOffset>171767</wp:posOffset>
                </wp:positionV>
                <wp:extent cx="704850" cy="931227"/>
                <wp:effectExtent l="19050" t="19050" r="76200" b="59690"/>
                <wp:wrapNone/>
                <wp:docPr id="27998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312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D037" id="Straight Arrow Connector 3" o:spid="_x0000_s1026" type="#_x0000_t32" style="position:absolute;margin-left:406.15pt;margin-top:13.5pt;width:55.5pt;height:7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625B7" wp14:editId="4A976E76">
                <wp:simplePos x="0" y="0"/>
                <wp:positionH relativeFrom="column">
                  <wp:posOffset>4621847</wp:posOffset>
                </wp:positionH>
                <wp:positionV relativeFrom="paragraph">
                  <wp:posOffset>163830</wp:posOffset>
                </wp:positionV>
                <wp:extent cx="545465" cy="45719"/>
                <wp:effectExtent l="0" t="95250" r="0" b="107315"/>
                <wp:wrapNone/>
                <wp:docPr id="8508739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EAF8" id="Straight Arrow Connector 3" o:spid="_x0000_s1026" type="#_x0000_t32" style="position:absolute;margin-left:363.9pt;margin-top:12.9pt;width:42.9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4A474DAB" w14:textId="75C80BF7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A7EA3" wp14:editId="48F14A14">
                <wp:simplePos x="0" y="0"/>
                <wp:positionH relativeFrom="column">
                  <wp:posOffset>4002406</wp:posOffset>
                </wp:positionH>
                <wp:positionV relativeFrom="paragraph">
                  <wp:posOffset>246063</wp:posOffset>
                </wp:positionV>
                <wp:extent cx="45719" cy="1030922"/>
                <wp:effectExtent l="114300" t="38100" r="88265" b="17145"/>
                <wp:wrapNone/>
                <wp:docPr id="12307713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09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400" id="Straight Arrow Connector 3" o:spid="_x0000_s1026" type="#_x0000_t32" style="position:absolute;margin-left:315.15pt;margin-top:19.4pt;width:3.6pt;height:81.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53C0E" wp14:editId="24E0D1D9">
                <wp:simplePos x="0" y="0"/>
                <wp:positionH relativeFrom="column">
                  <wp:posOffset>1554481</wp:posOffset>
                </wp:positionH>
                <wp:positionV relativeFrom="paragraph">
                  <wp:posOffset>203200</wp:posOffset>
                </wp:positionV>
                <wp:extent cx="45719" cy="1076325"/>
                <wp:effectExtent l="114300" t="0" r="107315" b="47625"/>
                <wp:wrapNone/>
                <wp:docPr id="19831885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26F7" id="Straight Arrow Connector 3" o:spid="_x0000_s1026" type="#_x0000_t32" style="position:absolute;margin-left:122.4pt;margin-top:16pt;width:3.6pt;height:8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1996BAC8" w14:textId="2B64235E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8645C9" wp14:editId="2DD98B76">
                <wp:simplePos x="0" y="0"/>
                <wp:positionH relativeFrom="column">
                  <wp:posOffset>-738505</wp:posOffset>
                </wp:positionH>
                <wp:positionV relativeFrom="paragraph">
                  <wp:posOffset>312420</wp:posOffset>
                </wp:positionV>
                <wp:extent cx="1071245" cy="323850"/>
                <wp:effectExtent l="0" t="0" r="14605" b="19050"/>
                <wp:wrapSquare wrapText="bothSides"/>
                <wp:docPr id="180464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BFAF" w14:textId="648C2D3D" w:rsidR="00E0708E" w:rsidRDefault="00E0708E" w:rsidP="00E0708E">
                            <w:r>
                              <w:t>In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4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8.15pt;margin-top:24.6pt;width:84.35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">
                <v:textbox>
                  <w:txbxContent>
                    <w:p w14:paraId="3C22BFAF" w14:textId="648C2D3D" w:rsidR="00E0708E" w:rsidRDefault="00E0708E" w:rsidP="00E0708E">
                      <w:r>
                        <w:t>In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D67D25" wp14:editId="35EDE458">
                <wp:simplePos x="0" y="0"/>
                <wp:positionH relativeFrom="column">
                  <wp:posOffset>3504565</wp:posOffset>
                </wp:positionH>
                <wp:positionV relativeFrom="paragraph">
                  <wp:posOffset>316865</wp:posOffset>
                </wp:positionV>
                <wp:extent cx="1066800" cy="238125"/>
                <wp:effectExtent l="0" t="0" r="19050" b="28575"/>
                <wp:wrapSquare wrapText="bothSides"/>
                <wp:docPr id="57017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4086" w14:textId="463FE15E" w:rsidR="00C57016" w:rsidRDefault="00C57016" w:rsidP="00C57016">
                            <w:r>
                              <w:t>Annotated 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7D25" id="_x0000_s1029" type="#_x0000_t202" style="position:absolute;margin-left:275.95pt;margin-top:24.95pt;width:84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SIEwIAACYEAAAOAAAAZHJzL2Uyb0RvYy54bWysU9tu2zAMfR+wfxD0vthJkyw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">
                <v:textbox>
                  <w:txbxContent>
                    <w:p w14:paraId="03064086" w14:textId="463FE15E" w:rsidR="00C57016" w:rsidRDefault="00C57016" w:rsidP="00C57016">
                      <w:r>
                        <w:t>Annotated 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26D9E5D" wp14:editId="649110E5">
                <wp:simplePos x="0" y="0"/>
                <wp:positionH relativeFrom="column">
                  <wp:posOffset>1280795</wp:posOffset>
                </wp:positionH>
                <wp:positionV relativeFrom="paragraph">
                  <wp:posOffset>169545</wp:posOffset>
                </wp:positionV>
                <wp:extent cx="599440" cy="271145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7A43" w14:textId="1F2497DF" w:rsidR="00C57016" w:rsidRDefault="00C57016">
                            <w:r>
                              <w:t>To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9E5D" id="_x0000_s1030" type="#_x0000_t202" style="position:absolute;margin-left:100.85pt;margin-top:13.35pt;width:47.2pt;height:2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">
                <v:textbox>
                  <w:txbxContent>
                    <w:p w14:paraId="5EAD7A43" w14:textId="1F2497DF" w:rsidR="00C57016" w:rsidRDefault="00C57016">
                      <w:r>
                        <w:t>Tok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9F9D9" w14:textId="3519B3E6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A33B6DB" wp14:editId="2C736B7D">
                <wp:simplePos x="0" y="0"/>
                <wp:positionH relativeFrom="column">
                  <wp:posOffset>5381625</wp:posOffset>
                </wp:positionH>
                <wp:positionV relativeFrom="paragraph">
                  <wp:posOffset>140970</wp:posOffset>
                </wp:positionV>
                <wp:extent cx="1209675" cy="314325"/>
                <wp:effectExtent l="0" t="0" r="28575" b="28575"/>
                <wp:wrapSquare wrapText="bothSides"/>
                <wp:docPr id="1264307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AFCB" w14:textId="212C79E1" w:rsidR="00E0708E" w:rsidRDefault="00E0708E" w:rsidP="00E0708E">
                            <w:r>
                              <w:t>Out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B6DB" id="_x0000_s1031" type="#_x0000_t202" style="position:absolute;margin-left:423.75pt;margin-top:11.1pt;width:95.2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">
                <v:textbox>
                  <w:txbxContent>
                    <w:p w14:paraId="016DAFCB" w14:textId="212C79E1" w:rsidR="00E0708E" w:rsidRDefault="00E0708E" w:rsidP="00E0708E">
                      <w:r>
                        <w:t>Out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F32ED" w14:textId="379047A7" w:rsidR="00787312" w:rsidRDefault="00787312" w:rsidP="00B62045">
      <w:pPr>
        <w:rPr>
          <w:sz w:val="26"/>
          <w:szCs w:val="26"/>
        </w:rPr>
      </w:pPr>
    </w:p>
    <w:p w14:paraId="0424FF7D" w14:textId="49AF4608" w:rsidR="00787312" w:rsidRDefault="00C57016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CEEBFAF" wp14:editId="304C87E6">
                <wp:simplePos x="0" y="0"/>
                <wp:positionH relativeFrom="column">
                  <wp:posOffset>2562225</wp:posOffset>
                </wp:positionH>
                <wp:positionV relativeFrom="paragraph">
                  <wp:posOffset>155575</wp:posOffset>
                </wp:positionV>
                <wp:extent cx="423545" cy="261620"/>
                <wp:effectExtent l="0" t="0" r="14605" b="24130"/>
                <wp:wrapSquare wrapText="bothSides"/>
                <wp:docPr id="40075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B9EB" w14:textId="15212128" w:rsidR="00C57016" w:rsidRDefault="00C57016" w:rsidP="00C57016">
                            <w:r>
                              <w:t>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BFAF" id="_x0000_s1032" type="#_x0000_t202" style="position:absolute;margin-left:201.75pt;margin-top:12.25pt;width:33.35pt;height:2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">
                <v:textbox>
                  <w:txbxContent>
                    <w:p w14:paraId="4171B9EB" w14:textId="15212128" w:rsidR="00C57016" w:rsidRDefault="00C57016" w:rsidP="00C57016">
                      <w:r>
                        <w:t>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03A0E" wp14:editId="75A2C872">
                <wp:simplePos x="0" y="0"/>
                <wp:positionH relativeFrom="column">
                  <wp:posOffset>2347912</wp:posOffset>
                </wp:positionH>
                <wp:positionV relativeFrom="paragraph">
                  <wp:posOffset>276544</wp:posOffset>
                </wp:positionV>
                <wp:extent cx="1114425" cy="45719"/>
                <wp:effectExtent l="0" t="114300" r="0" b="107315"/>
                <wp:wrapNone/>
                <wp:docPr id="19553090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9C5" id="Straight Arrow Connector 3" o:spid="_x0000_s1026" type="#_x0000_t32" style="position:absolute;margin-left:184.85pt;margin-top:21.8pt;width:87.7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F0EF4" wp14:editId="424DFFF2">
                <wp:simplePos x="0" y="0"/>
                <wp:positionH relativeFrom="column">
                  <wp:posOffset>3481387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397544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88E0" w14:textId="63F0C1F4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0EF4" id="_x0000_s1033" style="position:absolute;margin-left:274.1pt;margin-top:1.7pt;width:100.1pt;height:5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" filled="f" strokecolor="#09101d [484]" strokeweight="4.5pt">
                <v:textbox>
                  <w:txbxContent>
                    <w:p w14:paraId="75D688E0" w14:textId="63F0C1F4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16249" wp14:editId="0968FF57">
                <wp:simplePos x="0" y="0"/>
                <wp:positionH relativeFrom="column">
                  <wp:posOffset>1047115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18789101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C1AE" w14:textId="31AFA752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6249" id="_x0000_s1034" style="position:absolute;margin-left:82.45pt;margin-top:1.7pt;width:100.1pt;height:5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QM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" filled="f" strokecolor="#09101d [484]" strokeweight="4.5pt">
                <v:textbox>
                  <w:txbxContent>
                    <w:p w14:paraId="154EC1AE" w14:textId="31AFA752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Parser</w:t>
                      </w:r>
                    </w:p>
                  </w:txbxContent>
                </v:textbox>
              </v:rect>
            </w:pict>
          </mc:Fallback>
        </mc:AlternateContent>
      </w:r>
    </w:p>
    <w:p w14:paraId="6F434568" w14:textId="5959D31E" w:rsidR="00787312" w:rsidRDefault="00787312" w:rsidP="00B62045">
      <w:pPr>
        <w:rPr>
          <w:sz w:val="26"/>
          <w:szCs w:val="26"/>
        </w:rPr>
      </w:pPr>
    </w:p>
    <w:p w14:paraId="3052E74D" w14:textId="77777777" w:rsidR="00787312" w:rsidRDefault="00787312" w:rsidP="00B62045">
      <w:pPr>
        <w:rPr>
          <w:sz w:val="26"/>
          <w:szCs w:val="26"/>
        </w:rPr>
      </w:pPr>
    </w:p>
    <w:p w14:paraId="10200CF5" w14:textId="77777777" w:rsidR="00787312" w:rsidRDefault="00787312" w:rsidP="00B62045">
      <w:pPr>
        <w:rPr>
          <w:sz w:val="26"/>
          <w:szCs w:val="26"/>
        </w:rPr>
      </w:pPr>
    </w:p>
    <w:p w14:paraId="17DFADD7" w14:textId="77777777" w:rsidR="00787312" w:rsidRDefault="00787312" w:rsidP="00B62045">
      <w:pPr>
        <w:rPr>
          <w:sz w:val="26"/>
          <w:szCs w:val="26"/>
        </w:rPr>
      </w:pPr>
    </w:p>
    <w:p w14:paraId="144FBD57" w14:textId="77777777" w:rsidR="0079461A" w:rsidRDefault="0079461A" w:rsidP="00B62045">
      <w:pPr>
        <w:rPr>
          <w:sz w:val="26"/>
          <w:szCs w:val="26"/>
        </w:rPr>
      </w:pPr>
    </w:p>
    <w:p w14:paraId="1976A6FC" w14:textId="77777777" w:rsidR="0079461A" w:rsidRDefault="0079461A" w:rsidP="00B62045">
      <w:pPr>
        <w:rPr>
          <w:sz w:val="26"/>
          <w:szCs w:val="26"/>
        </w:rPr>
      </w:pPr>
    </w:p>
    <w:p w14:paraId="7D7C5C9B" w14:textId="77777777" w:rsidR="0079461A" w:rsidRPr="00787312" w:rsidRDefault="0079461A" w:rsidP="00B62045">
      <w:pPr>
        <w:rPr>
          <w:sz w:val="26"/>
          <w:szCs w:val="26"/>
        </w:rPr>
      </w:pPr>
    </w:p>
    <w:p w14:paraId="3FB70A2C" w14:textId="1F34C366" w:rsidR="00EB6A2E" w:rsidRPr="0064706F" w:rsidRDefault="00EB6A2E" w:rsidP="00B62045">
      <w:pPr>
        <w:rPr>
          <w:b/>
          <w:bCs/>
          <w:sz w:val="26"/>
          <w:szCs w:val="26"/>
        </w:rPr>
      </w:pPr>
      <w:r w:rsidRPr="0064706F">
        <w:rPr>
          <w:b/>
          <w:bCs/>
          <w:sz w:val="26"/>
          <w:szCs w:val="26"/>
        </w:rPr>
        <w:lastRenderedPageBreak/>
        <w:t>Tokenizer/Lexer</w:t>
      </w:r>
    </w:p>
    <w:p w14:paraId="3C646B06" w14:textId="77777777" w:rsidR="009A7F21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n input program is taken in and broken down into tokens. </w:t>
      </w:r>
      <w:r>
        <w:rPr>
          <w:b/>
          <w:bCs/>
          <w:sz w:val="26"/>
          <w:szCs w:val="26"/>
        </w:rPr>
        <w:t>Tokens</w:t>
      </w:r>
      <w:r>
        <w:rPr>
          <w:sz w:val="26"/>
          <w:szCs w:val="26"/>
        </w:rPr>
        <w:t xml:space="preserve"> </w:t>
      </w:r>
      <w:r w:rsidR="0064706F">
        <w:rPr>
          <w:sz w:val="26"/>
          <w:szCs w:val="26"/>
        </w:rPr>
        <w:t xml:space="preserve">are sections of a program divided up. </w:t>
      </w:r>
    </w:p>
    <w:p w14:paraId="0627446B" w14:textId="77777777" w:rsidR="00E06FBB" w:rsidRDefault="009A7F21" w:rsidP="00E06FB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xample: </w:t>
      </w:r>
    </w:p>
    <w:p w14:paraId="668D0CB6" w14:textId="67175BBD" w:rsidR="00E06FBB" w:rsidRDefault="00E06FBB" w:rsidP="00E06FBB">
      <w:pPr>
        <w:ind w:left="720" w:firstLine="720"/>
        <w:rPr>
          <w:sz w:val="26"/>
          <w:szCs w:val="26"/>
        </w:rPr>
      </w:pP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7;</w:t>
      </w:r>
    </w:p>
    <w:p w14:paraId="4C2DA11F" w14:textId="48CAFD5D" w:rsidR="00E06FBB" w:rsidRDefault="00E06FBB" w:rsidP="00E06FB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3;</w:t>
      </w:r>
    </w:p>
    <w:p w14:paraId="1202E170" w14:textId="0A488484" w:rsidR="0064706F" w:rsidRDefault="00E06FBB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>Tokens would be: if_token, else_token, (_token, )_token, &lt;_token, number_token(1), number_token(2), number_token(3), number_token(7), return_token, semi-colon_token</w:t>
      </w:r>
    </w:p>
    <w:p w14:paraId="3EA44C36" w14:textId="77777777" w:rsidR="00277CC8" w:rsidRDefault="00277CC8" w:rsidP="00B62045">
      <w:pPr>
        <w:rPr>
          <w:sz w:val="26"/>
          <w:szCs w:val="26"/>
        </w:rPr>
      </w:pPr>
    </w:p>
    <w:p w14:paraId="04A832A2" w14:textId="77777777" w:rsidR="001C77C5" w:rsidRDefault="001C77C5" w:rsidP="00B62045">
      <w:pPr>
        <w:rPr>
          <w:sz w:val="26"/>
          <w:szCs w:val="26"/>
        </w:rPr>
      </w:pPr>
    </w:p>
    <w:p w14:paraId="7834D611" w14:textId="1AFF0DAF" w:rsidR="0064706F" w:rsidRDefault="0064706F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ser</w:t>
      </w:r>
    </w:p>
    <w:p w14:paraId="2AEBAA04" w14:textId="77777777" w:rsidR="009A7F21" w:rsidRDefault="00E920DA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 parser is what groups tokens together and </w:t>
      </w:r>
      <w:r w:rsidR="009F0E2B">
        <w:rPr>
          <w:sz w:val="26"/>
          <w:szCs w:val="26"/>
        </w:rPr>
        <w:t>represents</w:t>
      </w:r>
      <w:r>
        <w:rPr>
          <w:sz w:val="26"/>
          <w:szCs w:val="26"/>
        </w:rPr>
        <w:t xml:space="preserve"> the program as a data structure rather than a program, </w:t>
      </w:r>
      <w:r w:rsidR="009F0E2B">
        <w:rPr>
          <w:sz w:val="26"/>
          <w:szCs w:val="26"/>
        </w:rPr>
        <w:t>code,</w:t>
      </w:r>
      <w:r>
        <w:rPr>
          <w:sz w:val="26"/>
          <w:szCs w:val="26"/>
        </w:rPr>
        <w:t xml:space="preserve"> or bytes. </w:t>
      </w:r>
      <w:r w:rsidR="00901F3A">
        <w:rPr>
          <w:sz w:val="26"/>
          <w:szCs w:val="26"/>
        </w:rPr>
        <w:t xml:space="preserve">The main output of the parser is an </w:t>
      </w:r>
      <w:r w:rsidR="00901F3A">
        <w:rPr>
          <w:b/>
          <w:bCs/>
          <w:sz w:val="26"/>
          <w:szCs w:val="26"/>
        </w:rPr>
        <w:t>Abstract Syntax Tree (AST)</w:t>
      </w:r>
      <w:r w:rsidR="009F0E2B">
        <w:rPr>
          <w:sz w:val="26"/>
          <w:szCs w:val="26"/>
        </w:rPr>
        <w:t xml:space="preserve"> which is an original representation of the program represented in a tree structure. </w:t>
      </w:r>
    </w:p>
    <w:p w14:paraId="72E75F1F" w14:textId="00BB4250" w:rsidR="0064706F" w:rsidRDefault="009A7F21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>Example:</w:t>
      </w:r>
    </w:p>
    <w:p w14:paraId="295D11F7" w14:textId="77777777" w:rsidR="00504F13" w:rsidRDefault="00504F13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7;</w:t>
      </w:r>
    </w:p>
    <w:p w14:paraId="3FE0E9A6" w14:textId="21CCC1A8" w:rsidR="00504F13" w:rsidRDefault="00504F13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9D29" wp14:editId="3E90DC45">
                <wp:simplePos x="0" y="0"/>
                <wp:positionH relativeFrom="column">
                  <wp:posOffset>2352675</wp:posOffset>
                </wp:positionH>
                <wp:positionV relativeFrom="paragraph">
                  <wp:posOffset>109220</wp:posOffset>
                </wp:positionV>
                <wp:extent cx="619125" cy="600075"/>
                <wp:effectExtent l="19050" t="19050" r="28575" b="28575"/>
                <wp:wrapSquare wrapText="bothSides"/>
                <wp:docPr id="7083857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2CDC" w14:textId="518BB6BF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04F13"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9D29" id="Oval 2" o:spid="_x0000_s1035" style="position:absolute;margin-left:185.25pt;margin-top:8.6pt;width:4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623B2CDC" w14:textId="518BB6BF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 w:rsidRPr="00504F13">
                        <w:rPr>
                          <w:color w:val="000000" w:themeColor="text1"/>
                          <w:sz w:val="50"/>
                          <w:szCs w:val="50"/>
                        </w:rPr>
                        <w:t>i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3;</w:t>
      </w:r>
    </w:p>
    <w:p w14:paraId="1ACE2DD3" w14:textId="317DBFA4" w:rsidR="00504F13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1FBB7" wp14:editId="43F0C9C5">
                <wp:simplePos x="0" y="0"/>
                <wp:positionH relativeFrom="column">
                  <wp:posOffset>2971164</wp:posOffset>
                </wp:positionH>
                <wp:positionV relativeFrom="paragraph">
                  <wp:posOffset>142558</wp:posOffset>
                </wp:positionV>
                <wp:extent cx="1743710" cy="633095"/>
                <wp:effectExtent l="19050" t="19050" r="46990" b="71755"/>
                <wp:wrapNone/>
                <wp:docPr id="19071020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6330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E424" id="Straight Arrow Connector 3" o:spid="_x0000_s1026" type="#_x0000_t32" style="position:absolute;margin-left:233.95pt;margin-top:11.25pt;width:137.3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1642F" wp14:editId="7CBB5C31">
                <wp:simplePos x="0" y="0"/>
                <wp:positionH relativeFrom="column">
                  <wp:posOffset>1114424</wp:posOffset>
                </wp:positionH>
                <wp:positionV relativeFrom="paragraph">
                  <wp:posOffset>185420</wp:posOffset>
                </wp:positionV>
                <wp:extent cx="1218883" cy="681038"/>
                <wp:effectExtent l="38100" t="19050" r="38735" b="62230"/>
                <wp:wrapNone/>
                <wp:docPr id="683996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883" cy="6810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2F2" id="Straight Arrow Connector 3" o:spid="_x0000_s1026" type="#_x0000_t32" style="position:absolute;margin-left:87.75pt;margin-top:14.6pt;width:96pt;height:53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66E8894C" w14:textId="6D13243C" w:rsidR="009A7F21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BBC79" wp14:editId="6087393F">
                <wp:simplePos x="0" y="0"/>
                <wp:positionH relativeFrom="margin">
                  <wp:posOffset>5062538</wp:posOffset>
                </wp:positionH>
                <wp:positionV relativeFrom="paragraph">
                  <wp:posOffset>1162051</wp:posOffset>
                </wp:positionV>
                <wp:extent cx="195262" cy="323850"/>
                <wp:effectExtent l="19050" t="19050" r="71755" b="57150"/>
                <wp:wrapNone/>
                <wp:docPr id="20120276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E81E" id="Straight Arrow Connector 3" o:spid="_x0000_s1026" type="#_x0000_t32" style="position:absolute;margin-left:398.65pt;margin-top:91.5pt;width:15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D063F" wp14:editId="08043DD7">
                <wp:simplePos x="0" y="0"/>
                <wp:positionH relativeFrom="column">
                  <wp:posOffset>5128895</wp:posOffset>
                </wp:positionH>
                <wp:positionV relativeFrom="paragraph">
                  <wp:posOffset>1452245</wp:posOffset>
                </wp:positionV>
                <wp:extent cx="575945" cy="652145"/>
                <wp:effectExtent l="19050" t="19050" r="14605" b="14605"/>
                <wp:wrapSquare wrapText="bothSides"/>
                <wp:docPr id="16375007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521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1BF9" w14:textId="71BE68B7" w:rsidR="00787312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6FDB89B3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063F" id="_x0000_s1036" style="position:absolute;margin-left:403.85pt;margin-top:114.35pt;width:45.3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" filled="f" strokecolor="#09101d [484]" strokeweight="3pt">
                <v:stroke joinstyle="miter"/>
                <v:textbox>
                  <w:txbxContent>
                    <w:p w14:paraId="19BA1BF9" w14:textId="71BE68B7" w:rsidR="00787312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3</w:t>
                      </w:r>
                    </w:p>
                    <w:p w14:paraId="6FDB89B3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01E9C" wp14:editId="7373310D">
                <wp:simplePos x="0" y="0"/>
                <wp:positionH relativeFrom="margin">
                  <wp:posOffset>4195762</wp:posOffset>
                </wp:positionH>
                <wp:positionV relativeFrom="paragraph">
                  <wp:posOffset>456883</wp:posOffset>
                </wp:positionV>
                <wp:extent cx="1595120" cy="685800"/>
                <wp:effectExtent l="19050" t="19050" r="24130" b="19050"/>
                <wp:wrapSquare wrapText="bothSides"/>
                <wp:docPr id="10180108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858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05B0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1E9C" id="_x0000_s1037" style="position:absolute;margin-left:330.35pt;margin-top:36pt;width:125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" filled="f" strokecolor="#09101d [484]" strokeweight="3pt">
                <v:stroke joinstyle="miter"/>
                <v:textbox>
                  <w:txbxContent>
                    <w:p w14:paraId="7C8905B0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AC166" wp14:editId="1DB44F87">
                <wp:simplePos x="0" y="0"/>
                <wp:positionH relativeFrom="margin">
                  <wp:posOffset>2889884</wp:posOffset>
                </wp:positionH>
                <wp:positionV relativeFrom="paragraph">
                  <wp:posOffset>1109663</wp:posOffset>
                </wp:positionV>
                <wp:extent cx="81915" cy="400050"/>
                <wp:effectExtent l="76200" t="0" r="89535" b="57150"/>
                <wp:wrapNone/>
                <wp:docPr id="4666820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4F9" id="Straight Arrow Connector 3" o:spid="_x0000_s1026" type="#_x0000_t32" style="position:absolute;margin-left:227.55pt;margin-top:87.4pt;width:6.4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5D384" wp14:editId="72C5C2F5">
                <wp:simplePos x="0" y="0"/>
                <wp:positionH relativeFrom="column">
                  <wp:posOffset>2695575</wp:posOffset>
                </wp:positionH>
                <wp:positionV relativeFrom="paragraph">
                  <wp:posOffset>80963</wp:posOffset>
                </wp:positionV>
                <wp:extent cx="45719" cy="376237"/>
                <wp:effectExtent l="95250" t="0" r="88265" b="62230"/>
                <wp:wrapNone/>
                <wp:docPr id="14695364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2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321B" id="Straight Arrow Connector 3" o:spid="_x0000_s1026" type="#_x0000_t32" style="position:absolute;margin-left:212.25pt;margin-top:6.4pt;width:3.6pt;height:2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E8422" wp14:editId="10C2EA90">
                <wp:simplePos x="0" y="0"/>
                <wp:positionH relativeFrom="margin">
                  <wp:posOffset>223837</wp:posOffset>
                </wp:positionH>
                <wp:positionV relativeFrom="paragraph">
                  <wp:posOffset>947738</wp:posOffset>
                </wp:positionV>
                <wp:extent cx="413385" cy="495300"/>
                <wp:effectExtent l="38100" t="19050" r="43815" b="57150"/>
                <wp:wrapNone/>
                <wp:docPr id="14953195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3474" id="Straight Arrow Connector 3" o:spid="_x0000_s1026" type="#_x0000_t32" style="position:absolute;margin-left:17.6pt;margin-top:74.65pt;width:32.55pt;height:3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9BEC8" wp14:editId="522F3F17">
                <wp:simplePos x="0" y="0"/>
                <wp:positionH relativeFrom="column">
                  <wp:posOffset>1009650</wp:posOffset>
                </wp:positionH>
                <wp:positionV relativeFrom="paragraph">
                  <wp:posOffset>962025</wp:posOffset>
                </wp:positionV>
                <wp:extent cx="233363" cy="542925"/>
                <wp:effectExtent l="19050" t="19050" r="71755" b="47625"/>
                <wp:wrapNone/>
                <wp:docPr id="16953760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3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9C5A" id="Straight Arrow Connector 3" o:spid="_x0000_s1026" type="#_x0000_t32" style="position:absolute;margin-left:79.5pt;margin-top:75.75pt;width:18.4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" strokecolor="black [3200]" strokeweight="4.5pt">
                <v:stroke endarrow="block" joinstyle="miter"/>
              </v:shape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C4B0F" wp14:editId="07852144">
                <wp:simplePos x="0" y="0"/>
                <wp:positionH relativeFrom="margin">
                  <wp:posOffset>1971675</wp:posOffset>
                </wp:positionH>
                <wp:positionV relativeFrom="paragraph">
                  <wp:posOffset>447675</wp:posOffset>
                </wp:positionV>
                <wp:extent cx="1595120" cy="661670"/>
                <wp:effectExtent l="19050" t="19050" r="24130" b="24130"/>
                <wp:wrapSquare wrapText="bothSides"/>
                <wp:docPr id="12891532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167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C1A2" w14:textId="294A0E43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4B0F" id="_x0000_s1038" style="position:absolute;margin-left:155.25pt;margin-top:35.25pt;width:125.6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" filled="f" strokecolor="#09101d [484]" strokeweight="3pt">
                <v:stroke joinstyle="miter"/>
                <v:textbox>
                  <w:txbxContent>
                    <w:p w14:paraId="3814C1A2" w14:textId="294A0E43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985D" wp14:editId="196E14C1">
                <wp:simplePos x="0" y="0"/>
                <wp:positionH relativeFrom="column">
                  <wp:posOffset>2685098</wp:posOffset>
                </wp:positionH>
                <wp:positionV relativeFrom="paragraph">
                  <wp:posOffset>1487170</wp:posOffset>
                </wp:positionV>
                <wp:extent cx="619125" cy="600075"/>
                <wp:effectExtent l="19050" t="19050" r="28575" b="28575"/>
                <wp:wrapSquare wrapText="bothSides"/>
                <wp:docPr id="21008553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C04C" w14:textId="0C3E90E9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985D" id="_x0000_s1039" style="position:absolute;margin-left:211.45pt;margin-top:117.1pt;width:48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" filled="f" strokecolor="#09101d [484]" strokeweight="3pt">
                <v:stroke joinstyle="miter"/>
                <v:textbox>
                  <w:txbxContent>
                    <w:p w14:paraId="52AEC04C" w14:textId="0C3E90E9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1846" wp14:editId="1412C9BE">
                <wp:simplePos x="0" y="0"/>
                <wp:positionH relativeFrom="column">
                  <wp:posOffset>1095057</wp:posOffset>
                </wp:positionH>
                <wp:positionV relativeFrom="paragraph">
                  <wp:posOffset>1463358</wp:posOffset>
                </wp:positionV>
                <wp:extent cx="619125" cy="600075"/>
                <wp:effectExtent l="19050" t="19050" r="28575" b="28575"/>
                <wp:wrapSquare wrapText="bothSides"/>
                <wp:docPr id="15333155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BADB" w14:textId="74289BF8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51846" id="_x0000_s1040" style="position:absolute;margin-left:86.2pt;margin-top:115.25pt;width:4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" filled="f" strokecolor="#09101d [484]" strokeweight="3pt">
                <v:stroke joinstyle="miter"/>
                <v:textbox>
                  <w:txbxContent>
                    <w:p w14:paraId="5006BADB" w14:textId="74289BF8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BDCF" wp14:editId="5689FC30">
                <wp:simplePos x="0" y="0"/>
                <wp:positionH relativeFrom="column">
                  <wp:posOffset>518478</wp:posOffset>
                </wp:positionH>
                <wp:positionV relativeFrom="paragraph">
                  <wp:posOffset>418465</wp:posOffset>
                </wp:positionV>
                <wp:extent cx="619125" cy="600075"/>
                <wp:effectExtent l="19050" t="19050" r="28575" b="28575"/>
                <wp:wrapSquare wrapText="bothSides"/>
                <wp:docPr id="9372372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E0B5" w14:textId="0552B17A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1BDCF" id="_x0000_s1041" style="position:absolute;margin-left:40.85pt;margin-top:32.95pt;width:4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2A4EE0B5" w14:textId="0552B17A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&lt;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9716A" wp14:editId="4F723002">
                <wp:simplePos x="0" y="0"/>
                <wp:positionH relativeFrom="column">
                  <wp:posOffset>-195580</wp:posOffset>
                </wp:positionH>
                <wp:positionV relativeFrom="paragraph">
                  <wp:posOffset>1452245</wp:posOffset>
                </wp:positionV>
                <wp:extent cx="619125" cy="600075"/>
                <wp:effectExtent l="19050" t="19050" r="28575" b="28575"/>
                <wp:wrapSquare wrapText="bothSides"/>
                <wp:docPr id="16400624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3BC6" w14:textId="7DA3D55C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716A" id="_x0000_s1042" style="position:absolute;margin-left:-15.4pt;margin-top:114.35pt;width:48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" filled="f" strokecolor="#09101d [484]" strokeweight="3pt">
                <v:stroke joinstyle="miter"/>
                <v:textbox>
                  <w:txbxContent>
                    <w:p w14:paraId="535F3BC6" w14:textId="7DA3D55C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</w:p>
    <w:p w14:paraId="70E08EAC" w14:textId="77777777" w:rsidR="001C77C5" w:rsidRDefault="001C77C5" w:rsidP="00B62045">
      <w:pPr>
        <w:rPr>
          <w:sz w:val="26"/>
          <w:szCs w:val="26"/>
        </w:rPr>
      </w:pPr>
    </w:p>
    <w:p w14:paraId="13FD66BD" w14:textId="77777777" w:rsidR="001C77C5" w:rsidRDefault="001C77C5" w:rsidP="00B62045">
      <w:pPr>
        <w:rPr>
          <w:sz w:val="26"/>
          <w:szCs w:val="26"/>
        </w:rPr>
      </w:pPr>
    </w:p>
    <w:p w14:paraId="7419E69A" w14:textId="77777777" w:rsidR="001C77C5" w:rsidRDefault="001C77C5" w:rsidP="00B62045">
      <w:pPr>
        <w:rPr>
          <w:sz w:val="26"/>
          <w:szCs w:val="26"/>
        </w:rPr>
      </w:pPr>
    </w:p>
    <w:p w14:paraId="330FE024" w14:textId="77777777" w:rsidR="001C77C5" w:rsidRDefault="001C77C5" w:rsidP="00B62045">
      <w:pPr>
        <w:rPr>
          <w:sz w:val="26"/>
          <w:szCs w:val="26"/>
        </w:rPr>
      </w:pPr>
    </w:p>
    <w:p w14:paraId="11F03C2E" w14:textId="77777777" w:rsidR="001C77C5" w:rsidRDefault="001C77C5" w:rsidP="00B62045">
      <w:pPr>
        <w:rPr>
          <w:sz w:val="26"/>
          <w:szCs w:val="26"/>
        </w:rPr>
      </w:pPr>
    </w:p>
    <w:p w14:paraId="126DAE6E" w14:textId="77777777" w:rsidR="001C77C5" w:rsidRDefault="001C77C5" w:rsidP="00B62045">
      <w:pPr>
        <w:rPr>
          <w:sz w:val="26"/>
          <w:szCs w:val="26"/>
        </w:rPr>
      </w:pPr>
    </w:p>
    <w:p w14:paraId="32A5654E" w14:textId="77777777" w:rsidR="0079461A" w:rsidRDefault="0079461A" w:rsidP="00B62045">
      <w:pPr>
        <w:rPr>
          <w:sz w:val="26"/>
          <w:szCs w:val="26"/>
        </w:rPr>
      </w:pPr>
    </w:p>
    <w:p w14:paraId="2D1B22EC" w14:textId="3B7DB9CE" w:rsidR="001C77C5" w:rsidRDefault="001C77C5" w:rsidP="00B62045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ypechecker</w:t>
      </w:r>
    </w:p>
    <w:p w14:paraId="05AC7723" w14:textId="3807E3F9" w:rsidR="001C77C5" w:rsidRDefault="001C77C5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It looks at all the types involved and check if each type is used correctly. If they are not, a compile error is </w:t>
      </w:r>
      <w:r w:rsidR="00CF5885">
        <w:rPr>
          <w:sz w:val="26"/>
          <w:szCs w:val="26"/>
        </w:rPr>
        <w:t>returned,</w:t>
      </w:r>
      <w:r>
        <w:rPr>
          <w:sz w:val="26"/>
          <w:szCs w:val="26"/>
        </w:rPr>
        <w:t xml:space="preserve"> and the program terminates. </w:t>
      </w:r>
      <w:r w:rsidR="00B41A05">
        <w:rPr>
          <w:sz w:val="26"/>
          <w:szCs w:val="26"/>
        </w:rPr>
        <w:t xml:space="preserve">The AST is then annotated and passed along. </w:t>
      </w:r>
    </w:p>
    <w:p w14:paraId="2F04FEE4" w14:textId="6F4F9EE9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xample: </w:t>
      </w:r>
      <w:r w:rsidRPr="00F041F4">
        <w:rPr>
          <w:color w:val="FF0000"/>
          <w:sz w:val="26"/>
          <w:szCs w:val="26"/>
        </w:rPr>
        <w:t>int</w:t>
      </w:r>
      <w:r>
        <w:rPr>
          <w:sz w:val="26"/>
          <w:szCs w:val="26"/>
        </w:rPr>
        <w:t xml:space="preserve"> </w:t>
      </w:r>
      <w:r w:rsidR="0021278A">
        <w:rPr>
          <w:sz w:val="26"/>
          <w:szCs w:val="26"/>
        </w:rPr>
        <w:t>i</w:t>
      </w:r>
      <w:r>
        <w:rPr>
          <w:sz w:val="26"/>
          <w:szCs w:val="26"/>
        </w:rPr>
        <w:t xml:space="preserve"> = </w:t>
      </w:r>
      <w:r w:rsidRPr="00F041F4">
        <w:rPr>
          <w:color w:val="C45911" w:themeColor="accent2" w:themeShade="BF"/>
          <w:sz w:val="26"/>
          <w:szCs w:val="26"/>
        </w:rPr>
        <w:t>2</w:t>
      </w:r>
      <w:r>
        <w:rPr>
          <w:sz w:val="26"/>
          <w:szCs w:val="26"/>
        </w:rPr>
        <w:t xml:space="preserve">;  //Type int is paired with an int. Types are properly paired </w:t>
      </w:r>
    </w:p>
    <w:p w14:paraId="79D34952" w14:textId="237DF46B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041F4" w:rsidRPr="00F041F4">
        <w:rPr>
          <w:color w:val="FF0000"/>
          <w:sz w:val="26"/>
          <w:szCs w:val="26"/>
        </w:rPr>
        <w:t>i</w:t>
      </w:r>
      <w:r w:rsidRPr="00F041F4">
        <w:rPr>
          <w:color w:val="FF0000"/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 w:rsidR="0021278A">
        <w:rPr>
          <w:sz w:val="26"/>
          <w:szCs w:val="26"/>
        </w:rPr>
        <w:t>s</w:t>
      </w:r>
      <w:r>
        <w:rPr>
          <w:sz w:val="26"/>
          <w:szCs w:val="26"/>
        </w:rPr>
        <w:t xml:space="preserve"> = “</w:t>
      </w:r>
      <w:r w:rsidRPr="00F041F4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</w:t>
      </w:r>
      <w:r w:rsidR="0021278A">
        <w:rPr>
          <w:sz w:val="26"/>
          <w:szCs w:val="26"/>
        </w:rPr>
        <w:t>;</w:t>
      </w:r>
      <w:r>
        <w:rPr>
          <w:sz w:val="26"/>
          <w:szCs w:val="26"/>
        </w:rPr>
        <w:t xml:space="preserve"> //Type int is paired with a string. Types not </w:t>
      </w:r>
      <w:r w:rsidR="0021278A">
        <w:rPr>
          <w:sz w:val="26"/>
          <w:szCs w:val="26"/>
        </w:rPr>
        <w:t xml:space="preserve">a </w:t>
      </w:r>
      <w:r>
        <w:rPr>
          <w:sz w:val="26"/>
          <w:szCs w:val="26"/>
        </w:rPr>
        <w:t>proper</w:t>
      </w:r>
      <w:r w:rsidR="0021278A">
        <w:rPr>
          <w:sz w:val="26"/>
          <w:szCs w:val="26"/>
        </w:rPr>
        <w:t xml:space="preserve"> pair</w:t>
      </w:r>
    </w:p>
    <w:p w14:paraId="3C0F9EEE" w14:textId="2184035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21278A">
        <w:rPr>
          <w:color w:val="7030A0"/>
          <w:sz w:val="26"/>
          <w:szCs w:val="26"/>
        </w:rPr>
        <w:t>string</w:t>
      </w:r>
      <w:r>
        <w:rPr>
          <w:sz w:val="26"/>
          <w:szCs w:val="26"/>
        </w:rPr>
        <w:t xml:space="preserve"> s = “</w:t>
      </w:r>
      <w:r w:rsidRPr="0021278A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;</w:t>
      </w:r>
    </w:p>
    <w:p w14:paraId="585FDF7E" w14:textId="34CC4164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21278A">
        <w:rPr>
          <w:color w:val="FF0000"/>
          <w:sz w:val="26"/>
          <w:szCs w:val="26"/>
        </w:rPr>
        <w:t xml:space="preserve"> int </w:t>
      </w:r>
      <w:r>
        <w:rPr>
          <w:sz w:val="26"/>
          <w:szCs w:val="26"/>
        </w:rPr>
        <w:t xml:space="preserve">i = </w:t>
      </w:r>
      <w:r w:rsidRPr="0021278A">
        <w:rPr>
          <w:color w:val="ED7D31" w:themeColor="accent2"/>
          <w:sz w:val="26"/>
          <w:szCs w:val="26"/>
        </w:rPr>
        <w:t>10</w:t>
      </w:r>
      <w:r>
        <w:rPr>
          <w:sz w:val="26"/>
          <w:szCs w:val="26"/>
        </w:rPr>
        <w:t>;</w:t>
      </w:r>
    </w:p>
    <w:p w14:paraId="551C4C9F" w14:textId="0D0A3A5B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if(s &lt; i) return s + i;  </w:t>
      </w:r>
    </w:p>
    <w:p w14:paraId="60EB591D" w14:textId="40D96E0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// The comparison between variables s and i are not correctly used </w:t>
      </w:r>
    </w:p>
    <w:p w14:paraId="76BC6B0E" w14:textId="562010D4" w:rsidR="005315FC" w:rsidRDefault="005315F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ince this code’s syntax is correct, it will get through the Tokenizer/Lexer </w:t>
      </w:r>
    </w:p>
    <w:p w14:paraId="5654C7E6" w14:textId="11B9E9A2" w:rsidR="00F041F4" w:rsidRDefault="00F041F4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nd </w:t>
      </w:r>
      <w:r w:rsidR="00B155E7">
        <w:rPr>
          <w:sz w:val="26"/>
          <w:szCs w:val="26"/>
        </w:rPr>
        <w:t>parser. This is why we need a Typerchecker.</w:t>
      </w:r>
    </w:p>
    <w:p w14:paraId="0633CE5D" w14:textId="77777777" w:rsidR="009F307F" w:rsidRDefault="009F307F" w:rsidP="00B62045">
      <w:pPr>
        <w:rPr>
          <w:sz w:val="26"/>
          <w:szCs w:val="26"/>
        </w:rPr>
      </w:pPr>
    </w:p>
    <w:p w14:paraId="3676DF7F" w14:textId="007E994C" w:rsidR="009F307F" w:rsidRDefault="009F307F" w:rsidP="00B62045">
      <w:pPr>
        <w:rPr>
          <w:b/>
          <w:bCs/>
          <w:sz w:val="30"/>
          <w:szCs w:val="30"/>
        </w:rPr>
      </w:pPr>
      <w:r w:rsidRPr="009F307F">
        <w:rPr>
          <w:b/>
          <w:bCs/>
          <w:sz w:val="30"/>
          <w:szCs w:val="30"/>
        </w:rPr>
        <w:t>Code Generator</w:t>
      </w:r>
    </w:p>
    <w:p w14:paraId="054B340D" w14:textId="778B5F4E" w:rsidR="009F307F" w:rsidRDefault="00026ADD" w:rsidP="00B62045">
      <w:pPr>
        <w:rPr>
          <w:sz w:val="26"/>
          <w:szCs w:val="26"/>
        </w:rPr>
      </w:pPr>
      <w:r>
        <w:rPr>
          <w:sz w:val="26"/>
          <w:szCs w:val="26"/>
        </w:rPr>
        <w:t>This is where the actual code</w:t>
      </w:r>
      <w:r w:rsidR="00D227E3">
        <w:rPr>
          <w:sz w:val="26"/>
          <w:szCs w:val="26"/>
        </w:rPr>
        <w:t xml:space="preserve"> to low-level language</w:t>
      </w:r>
      <w:r>
        <w:rPr>
          <w:sz w:val="26"/>
          <w:szCs w:val="26"/>
        </w:rPr>
        <w:t xml:space="preserve"> translation is done</w:t>
      </w:r>
      <w:r w:rsidR="00D227E3">
        <w:rPr>
          <w:sz w:val="26"/>
          <w:szCs w:val="26"/>
        </w:rPr>
        <w:t xml:space="preserve">. </w:t>
      </w:r>
      <w:r w:rsidR="001C2E33">
        <w:rPr>
          <w:sz w:val="26"/>
          <w:szCs w:val="26"/>
        </w:rPr>
        <w:t xml:space="preserve">This is what returns the output program. </w:t>
      </w:r>
      <w:r w:rsidR="00EF2D20">
        <w:rPr>
          <w:sz w:val="26"/>
          <w:szCs w:val="26"/>
        </w:rPr>
        <w:t>What separates a good compiler from a great compiler is the code generator, so a good code generator is very important. The design and breakup of the code generator is strictly language and architecture dependent.</w:t>
      </w:r>
    </w:p>
    <w:p w14:paraId="0130B347" w14:textId="77777777" w:rsidR="000E3679" w:rsidRDefault="000E3679" w:rsidP="00B62045">
      <w:pPr>
        <w:rPr>
          <w:sz w:val="26"/>
          <w:szCs w:val="26"/>
        </w:rPr>
      </w:pPr>
    </w:p>
    <w:p w14:paraId="5B11B394" w14:textId="77777777" w:rsidR="00932B73" w:rsidRDefault="00932B73" w:rsidP="00B62045">
      <w:pPr>
        <w:rPr>
          <w:sz w:val="26"/>
          <w:szCs w:val="26"/>
        </w:rPr>
      </w:pPr>
    </w:p>
    <w:p w14:paraId="4C697A26" w14:textId="77777777" w:rsidR="00932B73" w:rsidRDefault="00932B73" w:rsidP="00B62045">
      <w:pPr>
        <w:rPr>
          <w:sz w:val="26"/>
          <w:szCs w:val="26"/>
        </w:rPr>
      </w:pPr>
    </w:p>
    <w:p w14:paraId="14D71B15" w14:textId="77777777" w:rsidR="00932B73" w:rsidRDefault="00932B73" w:rsidP="00B62045">
      <w:pPr>
        <w:rPr>
          <w:sz w:val="26"/>
          <w:szCs w:val="26"/>
        </w:rPr>
      </w:pPr>
    </w:p>
    <w:p w14:paraId="1CECCDB0" w14:textId="77777777" w:rsidR="00932B73" w:rsidRDefault="00932B73" w:rsidP="00B62045">
      <w:pPr>
        <w:rPr>
          <w:sz w:val="26"/>
          <w:szCs w:val="26"/>
        </w:rPr>
      </w:pPr>
    </w:p>
    <w:p w14:paraId="42AE4170" w14:textId="77777777" w:rsidR="00932B73" w:rsidRDefault="00932B73" w:rsidP="00B62045">
      <w:pPr>
        <w:rPr>
          <w:sz w:val="26"/>
          <w:szCs w:val="26"/>
        </w:rPr>
      </w:pPr>
    </w:p>
    <w:p w14:paraId="594380C9" w14:textId="77777777" w:rsidR="00932B73" w:rsidRDefault="00932B73" w:rsidP="00B62045">
      <w:pPr>
        <w:rPr>
          <w:sz w:val="26"/>
          <w:szCs w:val="26"/>
        </w:rPr>
      </w:pPr>
    </w:p>
    <w:p w14:paraId="47109679" w14:textId="77777777" w:rsidR="00932B73" w:rsidRDefault="00932B73" w:rsidP="00B62045">
      <w:pPr>
        <w:rPr>
          <w:sz w:val="26"/>
          <w:szCs w:val="26"/>
        </w:rPr>
      </w:pPr>
    </w:p>
    <w:p w14:paraId="02026957" w14:textId="77777777" w:rsidR="00932B73" w:rsidRDefault="00932B73" w:rsidP="00B62045">
      <w:pPr>
        <w:rPr>
          <w:sz w:val="26"/>
          <w:szCs w:val="26"/>
        </w:rPr>
      </w:pPr>
    </w:p>
    <w:p w14:paraId="6F1987EB" w14:textId="42B22F42" w:rsidR="00306FDD" w:rsidRDefault="000E3679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ercise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 xml:space="preserve">Building a Context-Free Grammar </w:t>
      </w:r>
      <w:r w:rsidR="00306FDD">
        <w:rPr>
          <w:b/>
          <w:bCs/>
          <w:sz w:val="26"/>
          <w:szCs w:val="26"/>
        </w:rPr>
        <w:t xml:space="preserve">Binary  </w:t>
      </w:r>
      <w:r>
        <w:rPr>
          <w:b/>
          <w:bCs/>
          <w:sz w:val="26"/>
          <w:szCs w:val="26"/>
        </w:rPr>
        <w:t>Compiler</w:t>
      </w:r>
    </w:p>
    <w:p w14:paraId="4D02C003" w14:textId="67E6AACA" w:rsidR="00306FDD" w:rsidRDefault="00306FDD" w:rsidP="00306FD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is compiler inputs a string of 1’s and 0’s, combines them into the number variable, then goes through an expression to get the final “compiled” result. </w:t>
      </w:r>
    </w:p>
    <w:p w14:paraId="3FF79D51" w14:textId="6385F724" w:rsidR="00210FCC" w:rsidRPr="00210FCC" w:rsidRDefault="00210FCC" w:rsidP="00210FC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ach line is referred to as a </w:t>
      </w:r>
      <w:r>
        <w:rPr>
          <w:b/>
          <w:bCs/>
          <w:sz w:val="26"/>
          <w:szCs w:val="26"/>
        </w:rPr>
        <w:t>Production</w:t>
      </w:r>
      <w:r>
        <w:rPr>
          <w:sz w:val="26"/>
          <w:szCs w:val="26"/>
        </w:rPr>
        <w:t xml:space="preserve">. Everything inside a production is referred to as </w:t>
      </w:r>
      <w:r w:rsidR="00FE12E3">
        <w:rPr>
          <w:b/>
          <w:bCs/>
          <w:sz w:val="26"/>
          <w:szCs w:val="26"/>
        </w:rPr>
        <w:t>Productions</w:t>
      </w:r>
      <w:r>
        <w:rPr>
          <w:sz w:val="26"/>
          <w:szCs w:val="26"/>
        </w:rPr>
        <w:t>. and whenever a ‘’ is present around a variable, it means this specific quoted expression or input strictly needs to happen</w:t>
      </w:r>
    </w:p>
    <w:p w14:paraId="76CB5574" w14:textId="2871E63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digit ::=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1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0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put variable</w:t>
      </w:r>
    </w:p>
    <w:p w14:paraId="5F04B9CF" w14:textId="3CA0BA61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ber ::= </w:t>
      </w:r>
      <w:r w:rsidR="00306FDD">
        <w:rPr>
          <w:sz w:val="26"/>
          <w:szCs w:val="26"/>
        </w:rPr>
        <w:t>digit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306FDD">
        <w:rPr>
          <w:sz w:val="26"/>
          <w:szCs w:val="26"/>
        </w:rPr>
        <w:t xml:space="preserve">digit </w:t>
      </w:r>
      <w:r w:rsidR="00C37162">
        <w:rPr>
          <w:sz w:val="26"/>
          <w:szCs w:val="26"/>
        </w:rPr>
        <w:t>&amp;</w:t>
      </w:r>
      <w:r w:rsidR="00306FDD">
        <w:rPr>
          <w:sz w:val="26"/>
          <w:szCs w:val="26"/>
        </w:rPr>
        <w:t xml:space="preserve"> number</w:t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  <w:t xml:space="preserve">// Recursive Variable </w:t>
      </w:r>
    </w:p>
    <w:p w14:paraId="6DDD572A" w14:textId="37549D0F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expression ::= number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expression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+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expression</w:t>
      </w:r>
      <w:r w:rsidR="00306FDD">
        <w:rPr>
          <w:sz w:val="26"/>
          <w:szCs w:val="26"/>
        </w:rPr>
        <w:tab/>
        <w:t>// Recursive Statement</w:t>
      </w:r>
    </w:p>
    <w:p w14:paraId="17EB42E1" w14:textId="36C4C6C7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Input:</w:t>
      </w:r>
    </w:p>
    <w:p w14:paraId="4E8E8A1F" w14:textId="0EF1B5C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</w:t>
      </w:r>
    </w:p>
    <w:p w14:paraId="35C41F3C" w14:textId="53EBE4B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</w:t>
      </w:r>
    </w:p>
    <w:p w14:paraId="5E07288C" w14:textId="43F85B20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</w:p>
    <w:p w14:paraId="72A532F4" w14:textId="361ED17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2C6F25E8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: </w:t>
      </w:r>
    </w:p>
    <w:p w14:paraId="47AA477B" w14:textId="0F4D8836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digit, expression = 1</w:t>
      </w:r>
    </w:p>
    <w:p w14:paraId="185B95F7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0: </w:t>
      </w:r>
    </w:p>
    <w:p w14:paraId="0E05D085" w14:textId="3F0E0827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1, expression = 1. Then digit = 0, number = 10, expression = 10</w:t>
      </w:r>
    </w:p>
    <w:p w14:paraId="7BE8067B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  <w:r w:rsidR="00932B7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14:paraId="2EFD1657" w14:textId="4FEA13EB" w:rsidR="00306FDD" w:rsidRDefault="00932B73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git = 1, number = digit, expression = 1, Then digit = 0, number = 10, expression = 10, first expression = 10. Recursive call is made, digit = 1, number = digit, next expression = 1. Since there are two expressions inputted, the recursion stops and does “expression + expression” which in this case = 11 as our “compiled” output. </w:t>
      </w:r>
    </w:p>
    <w:p w14:paraId="7368D854" w14:textId="77777777" w:rsidR="00B00EA5" w:rsidRDefault="00B00EA5" w:rsidP="00B00EA5">
      <w:pPr>
        <w:rPr>
          <w:sz w:val="26"/>
          <w:szCs w:val="26"/>
        </w:rPr>
      </w:pPr>
    </w:p>
    <w:p w14:paraId="69232163" w14:textId="77777777" w:rsidR="00B00EA5" w:rsidRDefault="00B00EA5" w:rsidP="00B00EA5">
      <w:pPr>
        <w:rPr>
          <w:sz w:val="26"/>
          <w:szCs w:val="26"/>
        </w:rPr>
      </w:pPr>
    </w:p>
    <w:p w14:paraId="3C07C572" w14:textId="77777777" w:rsidR="004E682F" w:rsidRDefault="004E682F" w:rsidP="00B00EA5">
      <w:pPr>
        <w:rPr>
          <w:b/>
          <w:bCs/>
          <w:sz w:val="30"/>
          <w:szCs w:val="30"/>
        </w:rPr>
      </w:pPr>
    </w:p>
    <w:p w14:paraId="086E07C9" w14:textId="77777777" w:rsidR="004E682F" w:rsidRDefault="004E682F" w:rsidP="00B00EA5">
      <w:pPr>
        <w:rPr>
          <w:b/>
          <w:bCs/>
          <w:sz w:val="30"/>
          <w:szCs w:val="30"/>
        </w:rPr>
      </w:pPr>
    </w:p>
    <w:p w14:paraId="653269F1" w14:textId="3BFD860D" w:rsidR="004E682F" w:rsidRDefault="004E682F" w:rsidP="004E682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anguage Design</w:t>
      </w:r>
    </w:p>
    <w:p w14:paraId="60178B62" w14:textId="77777777" w:rsidR="004E682F" w:rsidRPr="004E682F" w:rsidRDefault="004E682F" w:rsidP="004E682F">
      <w:pPr>
        <w:jc w:val="center"/>
        <w:rPr>
          <w:b/>
          <w:bCs/>
          <w:sz w:val="40"/>
          <w:szCs w:val="40"/>
        </w:rPr>
      </w:pPr>
    </w:p>
    <w:p w14:paraId="2D6DB242" w14:textId="2C3DE923" w:rsidR="00B00EA5" w:rsidRPr="00B00EA5" w:rsidRDefault="00330E90" w:rsidP="00B00EA5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implistic </w:t>
      </w:r>
      <w:r w:rsidR="00E12A8A">
        <w:rPr>
          <w:b/>
          <w:bCs/>
          <w:sz w:val="30"/>
          <w:szCs w:val="30"/>
        </w:rPr>
        <w:t xml:space="preserve">Very </w:t>
      </w:r>
      <w:r w:rsidR="00B00EA5">
        <w:rPr>
          <w:b/>
          <w:bCs/>
          <w:sz w:val="30"/>
          <w:szCs w:val="30"/>
        </w:rPr>
        <w:t xml:space="preserve">Basic </w:t>
      </w:r>
      <w:r w:rsidR="00B00EA5" w:rsidRPr="00B00EA5">
        <w:rPr>
          <w:b/>
          <w:bCs/>
          <w:sz w:val="30"/>
          <w:szCs w:val="30"/>
        </w:rPr>
        <w:t>Language Design</w:t>
      </w:r>
      <w:r w:rsidR="004E682F">
        <w:rPr>
          <w:b/>
          <w:bCs/>
          <w:sz w:val="30"/>
          <w:szCs w:val="30"/>
        </w:rPr>
        <w:t xml:space="preserve"> Layout</w:t>
      </w:r>
      <w:r w:rsidR="00B00EA5">
        <w:rPr>
          <w:sz w:val="30"/>
          <w:szCs w:val="30"/>
        </w:rPr>
        <w:t>:</w:t>
      </w:r>
    </w:p>
    <w:p w14:paraId="1401CCA2" w14:textId="2B735EAA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s Integers and Booleans</w:t>
      </w:r>
    </w:p>
    <w:p w14:paraId="119F53D0" w14:textId="0B9D5AC6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iable can be declared and initialized </w:t>
      </w:r>
      <w:r w:rsidR="00751D1C">
        <w:rPr>
          <w:sz w:val="26"/>
          <w:szCs w:val="26"/>
        </w:rPr>
        <w:t>and assigned</w:t>
      </w:r>
    </w:p>
    <w:p w14:paraId="17A65D78" w14:textId="1FF0BAE3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erforms standard arithmetic and logical operations</w:t>
      </w:r>
    </w:p>
    <w:p w14:paraId="2F93EF62" w14:textId="70DDD0BF" w:rsidR="00932B73" w:rsidRPr="00751D1C" w:rsidRDefault="00751D1C" w:rsidP="00B6204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ble to loop</w:t>
      </w:r>
      <w:r w:rsidR="00932B73" w:rsidRPr="00751D1C">
        <w:rPr>
          <w:sz w:val="26"/>
          <w:szCs w:val="26"/>
        </w:rPr>
        <w:tab/>
      </w:r>
    </w:p>
    <w:p w14:paraId="767FB055" w14:textId="71DDE551" w:rsidR="00C96B7B" w:rsidRPr="00210FCC" w:rsidRDefault="00210FCC" w:rsidP="00B62045">
      <w:pPr>
        <w:rPr>
          <w:sz w:val="30"/>
          <w:szCs w:val="30"/>
        </w:rPr>
      </w:pPr>
      <w:r w:rsidRPr="00210FCC">
        <w:rPr>
          <w:b/>
          <w:bCs/>
          <w:sz w:val="30"/>
          <w:szCs w:val="30"/>
        </w:rPr>
        <w:t>Grammar Syntax Components</w:t>
      </w:r>
      <w:r w:rsidR="00DB3C24">
        <w:rPr>
          <w:b/>
          <w:bCs/>
          <w:sz w:val="30"/>
          <w:szCs w:val="30"/>
        </w:rPr>
        <w:t xml:space="preserve"> For this Simplistic Very Basic Language</w:t>
      </w:r>
      <w:r w:rsidRPr="00210FCC">
        <w:rPr>
          <w:sz w:val="30"/>
          <w:szCs w:val="30"/>
        </w:rPr>
        <w:t>:</w:t>
      </w:r>
    </w:p>
    <w:p w14:paraId="71B6C338" w14:textId="7F043AEA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var ::= Variable name </w:t>
      </w:r>
    </w:p>
    <w:p w14:paraId="3F7F05FB" w14:textId="6CC2F8DE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 ::= Integer </w:t>
      </w:r>
    </w:p>
    <w:p w14:paraId="390E8DFE" w14:textId="181B7DD3" w:rsidR="00210FCC" w:rsidRDefault="00210FC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type ::= ‘int’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‘bool’</w:t>
      </w:r>
    </w:p>
    <w:p w14:paraId="101E9C16" w14:textId="6D006B69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>variable_decloration ::= ‘(‘ ‘</w:t>
      </w:r>
      <w:r w:rsidR="00575A3E">
        <w:rPr>
          <w:sz w:val="26"/>
          <w:szCs w:val="26"/>
        </w:rPr>
        <w:t>vardec’</w:t>
      </w:r>
      <w:r>
        <w:rPr>
          <w:sz w:val="26"/>
          <w:szCs w:val="26"/>
        </w:rPr>
        <w:t xml:space="preserve"> type var expression ‘)’</w:t>
      </w:r>
    </w:p>
    <w:p w14:paraId="23EA0F93" w14:textId="732F6FBC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>expression ::=</w:t>
      </w:r>
      <w:r w:rsidR="00575A3E">
        <w:rPr>
          <w:sz w:val="26"/>
          <w:szCs w:val="26"/>
        </w:rPr>
        <w:t xml:space="preserve"> num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true’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false’ </w:t>
      </w:r>
      <w:r w:rsidR="00575A3E"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var </w:t>
      </w:r>
      <w:r w:rsidR="005944BB" w:rsidRPr="00016781">
        <w:rPr>
          <w:b/>
          <w:bCs/>
          <w:sz w:val="26"/>
          <w:szCs w:val="26"/>
        </w:rPr>
        <w:t>|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>‘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‘ operator expression expression ‘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>’</w:t>
      </w:r>
    </w:p>
    <w:p w14:paraId="34F15E23" w14:textId="3737A9B7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>loop ::= ‘while’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‘(‘ </w:t>
      </w:r>
      <w:r>
        <w:rPr>
          <w:sz w:val="26"/>
          <w:szCs w:val="26"/>
        </w:rPr>
        <w:t xml:space="preserve">expression statement </w:t>
      </w:r>
      <w:r w:rsidR="005944BB">
        <w:rPr>
          <w:sz w:val="26"/>
          <w:szCs w:val="26"/>
        </w:rPr>
        <w:t>‘)’ ‘END_LOOP’</w:t>
      </w:r>
    </w:p>
    <w:p w14:paraId="551CE016" w14:textId="241C5F4B" w:rsidR="00751D1C" w:rsidRDefault="00751D1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ssign ::= ‘(‘ ‘=’ var expression ‘)’  </w:t>
      </w:r>
    </w:p>
    <w:p w14:paraId="57E83348" w14:textId="259DE0F9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statement ::= </w:t>
      </w:r>
      <w:r w:rsidR="00751D1C">
        <w:rPr>
          <w:sz w:val="26"/>
          <w:szCs w:val="26"/>
        </w:rPr>
        <w:t xml:space="preserve">variable_decloration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loop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assignment </w:t>
      </w:r>
    </w:p>
    <w:p w14:paraId="2ACBD1F2" w14:textId="1B695B9B" w:rsidR="00C37162" w:rsidRDefault="00B6558D" w:rsidP="00B62045">
      <w:pPr>
        <w:rPr>
          <w:sz w:val="26"/>
          <w:szCs w:val="26"/>
        </w:rPr>
      </w:pPr>
      <w:r>
        <w:rPr>
          <w:sz w:val="26"/>
          <w:szCs w:val="26"/>
        </w:rPr>
        <w:t>operator</w:t>
      </w:r>
      <w:r w:rsidR="00C37162">
        <w:rPr>
          <w:sz w:val="26"/>
          <w:szCs w:val="26"/>
        </w:rPr>
        <w:t xml:space="preserve"> ::= ‘+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-‘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&amp;&amp;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||’</w:t>
      </w:r>
      <w:r w:rsidR="00016781">
        <w:rPr>
          <w:sz w:val="26"/>
          <w:szCs w:val="26"/>
        </w:rPr>
        <w:t xml:space="preserve"> </w:t>
      </w:r>
      <w:r w:rsidR="00016781" w:rsidRPr="00016781">
        <w:rPr>
          <w:b/>
          <w:bCs/>
          <w:sz w:val="26"/>
          <w:szCs w:val="26"/>
        </w:rPr>
        <w:t>|</w:t>
      </w:r>
      <w:r w:rsidR="00016781">
        <w:rPr>
          <w:sz w:val="26"/>
          <w:szCs w:val="26"/>
        </w:rPr>
        <w:t xml:space="preserve"> ‘&lt;’</w:t>
      </w:r>
    </w:p>
    <w:p w14:paraId="35220B9C" w14:textId="52DFD00E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program ::= </w:t>
      </w:r>
      <w:r w:rsidR="006C5321">
        <w:rPr>
          <w:sz w:val="26"/>
          <w:szCs w:val="26"/>
        </w:rPr>
        <w:t>statement</w:t>
      </w:r>
      <w:r>
        <w:rPr>
          <w:sz w:val="26"/>
          <w:szCs w:val="26"/>
        </w:rPr>
        <w:t xml:space="preserve">*   </w:t>
      </w:r>
    </w:p>
    <w:p w14:paraId="07490AD2" w14:textId="31185910" w:rsidR="00C3716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</w:t>
      </w:r>
      <w:r w:rsidR="00C37162" w:rsidRPr="00C37162">
        <w:rPr>
          <w:i/>
          <w:iCs/>
          <w:sz w:val="26"/>
          <w:szCs w:val="26"/>
        </w:rPr>
        <w:t>NOTE: * means you can have as many of these as needed</w:t>
      </w:r>
      <w:r w:rsidR="007D5BC6">
        <w:rPr>
          <w:i/>
          <w:iCs/>
          <w:sz w:val="26"/>
          <w:szCs w:val="26"/>
        </w:rPr>
        <w:t>, Nogas Class</w:t>
      </w:r>
      <w:r>
        <w:rPr>
          <w:sz w:val="26"/>
          <w:szCs w:val="26"/>
        </w:rPr>
        <w:t>}</w:t>
      </w:r>
    </w:p>
    <w:p w14:paraId="7759A5A0" w14:textId="77777777" w:rsidR="00575A3E" w:rsidRDefault="00575A3E" w:rsidP="00B62045">
      <w:pPr>
        <w:rPr>
          <w:sz w:val="26"/>
          <w:szCs w:val="26"/>
        </w:rPr>
      </w:pPr>
    </w:p>
    <w:p w14:paraId="342C6639" w14:textId="77777777" w:rsidR="00D47B6D" w:rsidRDefault="00D47B6D" w:rsidP="00B62045">
      <w:pPr>
        <w:rPr>
          <w:sz w:val="26"/>
          <w:szCs w:val="26"/>
        </w:rPr>
      </w:pPr>
    </w:p>
    <w:p w14:paraId="6FDB5518" w14:textId="0FB85463" w:rsidR="00575A3E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~</w:t>
      </w:r>
      <w:r w:rsidR="00575A3E" w:rsidRPr="00D47B6D">
        <w:rPr>
          <w:b/>
          <w:bCs/>
          <w:sz w:val="26"/>
          <w:szCs w:val="26"/>
        </w:rPr>
        <w:t>Using this as if it were code</w:t>
      </w:r>
      <w:r>
        <w:rPr>
          <w:sz w:val="26"/>
          <w:szCs w:val="26"/>
        </w:rPr>
        <w:t>~</w:t>
      </w:r>
    </w:p>
    <w:p w14:paraId="6DEC991E" w14:textId="1EEAAC5D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int i 7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t i = 7</w:t>
      </w:r>
    </w:p>
    <w:p w14:paraId="7E18D642" w14:textId="41CB56D5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bool b true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bool b = true</w:t>
      </w:r>
    </w:p>
    <w:p w14:paraId="6E2A8331" w14:textId="624F9ADA" w:rsidR="00BF0C50" w:rsidRDefault="00BF0C50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int j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+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2</w:t>
      </w:r>
      <w:r w:rsidR="005944BB">
        <w:rPr>
          <w:sz w:val="26"/>
          <w:szCs w:val="26"/>
        </w:rPr>
        <w:t>2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t j =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+ 2</w:t>
      </w:r>
      <w:r w:rsidR="005944BB">
        <w:rPr>
          <w:sz w:val="26"/>
          <w:szCs w:val="26"/>
        </w:rPr>
        <w:t>2</w:t>
      </w:r>
    </w:p>
    <w:p w14:paraId="4C278BAE" w14:textId="0A325E1E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(vardec bool c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&amp;&amp; true false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  <w:t>// bool c = true &amp;&amp; false</w:t>
      </w:r>
    </w:p>
    <w:p w14:paraId="5C3D4398" w14:textId="1F4F5453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hile( &lt; i j) </w:t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  <w:t>// while(i &lt; j){ i += j}</w:t>
      </w:r>
    </w:p>
    <w:p w14:paraId="7C243FA1" w14:textId="001AC33B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B1E65">
        <w:rPr>
          <w:sz w:val="26"/>
          <w:szCs w:val="26"/>
        </w:rPr>
        <w:t xml:space="preserve">( </w:t>
      </w:r>
      <w:r>
        <w:rPr>
          <w:sz w:val="26"/>
          <w:szCs w:val="26"/>
        </w:rPr>
        <w:t xml:space="preserve">i = </w:t>
      </w:r>
      <w:r w:rsidR="00E80207">
        <w:rPr>
          <w:sz w:val="26"/>
          <w:szCs w:val="26"/>
        </w:rPr>
        <w:t>(</w:t>
      </w:r>
      <w:r w:rsidR="00BF223B">
        <w:rPr>
          <w:sz w:val="26"/>
          <w:szCs w:val="26"/>
        </w:rPr>
        <w:t>+ i j</w:t>
      </w:r>
      <w:r w:rsidR="00E80207">
        <w:rPr>
          <w:sz w:val="26"/>
          <w:szCs w:val="26"/>
        </w:rPr>
        <w:t>)</w:t>
      </w:r>
      <w:r w:rsidR="004B1E65">
        <w:rPr>
          <w:sz w:val="26"/>
          <w:szCs w:val="26"/>
        </w:rPr>
        <w:t xml:space="preserve"> )</w:t>
      </w:r>
    </w:p>
    <w:p w14:paraId="60C87285" w14:textId="4BD9BDC6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>END_LOOP</w:t>
      </w:r>
    </w:p>
    <w:p w14:paraId="420F332F" w14:textId="6D3D209C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NOTE: Having code in this format compared to the C/C++/Java format is good for us because it will make the parsing stage a lot easier}</w:t>
      </w:r>
    </w:p>
    <w:p w14:paraId="747F3255" w14:textId="77777777" w:rsidR="00D47B6D" w:rsidRDefault="00D47B6D" w:rsidP="00B62045">
      <w:pPr>
        <w:rPr>
          <w:sz w:val="26"/>
          <w:szCs w:val="26"/>
        </w:rPr>
      </w:pPr>
    </w:p>
    <w:p w14:paraId="13C178C2" w14:textId="223F93AF" w:rsidR="00DB3CE4" w:rsidRDefault="00DB3CE4" w:rsidP="00B62045">
      <w:pPr>
        <w:rPr>
          <w:sz w:val="30"/>
          <w:szCs w:val="30"/>
        </w:rPr>
      </w:pPr>
      <w:r w:rsidRPr="00DB3CE4">
        <w:rPr>
          <w:b/>
          <w:bCs/>
          <w:sz w:val="30"/>
          <w:szCs w:val="30"/>
        </w:rPr>
        <w:t>Tokens</w:t>
      </w:r>
      <w:r w:rsidRPr="00DB3CE4">
        <w:rPr>
          <w:sz w:val="30"/>
          <w:szCs w:val="30"/>
        </w:rPr>
        <w:t xml:space="preserve">: </w:t>
      </w:r>
    </w:p>
    <w:p w14:paraId="73B57292" w14:textId="69EAAED8" w:rsidR="00016781" w:rsidRPr="00E80207" w:rsidRDefault="00E80207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Identifier</w:t>
      </w:r>
      <w:r w:rsidR="00016781" w:rsidRPr="00E80207">
        <w:rPr>
          <w:sz w:val="26"/>
          <w:szCs w:val="26"/>
        </w:rPr>
        <w:t>Token(String)</w:t>
      </w:r>
      <w:r w:rsidRPr="00E80207">
        <w:rPr>
          <w:sz w:val="26"/>
          <w:szCs w:val="26"/>
        </w:rPr>
        <w:tab/>
      </w:r>
      <w:r w:rsidRPr="00E80207">
        <w:rPr>
          <w:sz w:val="26"/>
          <w:szCs w:val="26"/>
        </w:rPr>
        <w:tab/>
        <w:t>// Holds identifier type, and string used for operators</w:t>
      </w:r>
    </w:p>
    <w:p w14:paraId="53B91678" w14:textId="03FF2CB7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NumberToken(int)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Holds the integer</w:t>
      </w:r>
    </w:p>
    <w:p w14:paraId="213EC853" w14:textId="5AC117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Int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int’</w:t>
      </w:r>
    </w:p>
    <w:p w14:paraId="6DE2033E" w14:textId="630759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Bool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bool’</w:t>
      </w:r>
    </w:p>
    <w:p w14:paraId="762A086A" w14:textId="2E832E0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LeftParenthese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(</w:t>
      </w:r>
    </w:p>
    <w:p w14:paraId="522D5E39" w14:textId="0091F0B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RightParenthese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)</w:t>
      </w:r>
    </w:p>
    <w:p w14:paraId="6F047911" w14:textId="420B0568" w:rsidR="00E80207" w:rsidRPr="00E80207" w:rsidRDefault="00E80207" w:rsidP="00E80207">
      <w:pPr>
        <w:pStyle w:val="ListParagraph"/>
        <w:rPr>
          <w:sz w:val="26"/>
          <w:szCs w:val="26"/>
        </w:rPr>
      </w:pPr>
      <w:r w:rsidRPr="00E80207">
        <w:rPr>
          <w:sz w:val="26"/>
          <w:szCs w:val="26"/>
        </w:rPr>
        <w:t>[NOTE – These simple character tokens are needed cause the start and ending of anything inside parentheses is an important operation and detection]</w:t>
      </w:r>
    </w:p>
    <w:p w14:paraId="16F0D551" w14:textId="7D2F83C0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Vardec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vardec’</w:t>
      </w:r>
    </w:p>
    <w:p w14:paraId="2D89B410" w14:textId="6AB4AA2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True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true’</w:t>
      </w:r>
    </w:p>
    <w:p w14:paraId="07B8DC28" w14:textId="4E4AF99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False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false’</w:t>
      </w:r>
    </w:p>
    <w:p w14:paraId="2364BDB6" w14:textId="67898CE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While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a loop</w:t>
      </w:r>
    </w:p>
    <w:p w14:paraId="77E3800A" w14:textId="5E0D1B37" w:rsidR="00E80207" w:rsidRPr="00E80207" w:rsidRDefault="00E80207" w:rsidP="00016781">
      <w:pPr>
        <w:pStyle w:val="ListParagraph"/>
        <w:numPr>
          <w:ilvl w:val="0"/>
          <w:numId w:val="1"/>
        </w:numPr>
        <w:rPr>
          <w:i/>
          <w:iCs/>
          <w:sz w:val="26"/>
          <w:szCs w:val="26"/>
        </w:rPr>
      </w:pPr>
      <w:r w:rsidRPr="00E80207">
        <w:rPr>
          <w:i/>
          <w:iCs/>
          <w:sz w:val="26"/>
          <w:szCs w:val="26"/>
        </w:rPr>
        <w:t>END_LOOPToken</w:t>
      </w:r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  <w:t>// Maybe needed maybe not, for string</w:t>
      </w:r>
    </w:p>
    <w:p w14:paraId="6711FA94" w14:textId="759C0D36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Equal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 xml:space="preserve">// Looks for the equals operator </w:t>
      </w:r>
    </w:p>
    <w:p w14:paraId="13C6B7DC" w14:textId="1AB39A5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Plu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addition operator</w:t>
      </w:r>
    </w:p>
    <w:p w14:paraId="4EE8E89E" w14:textId="0017B38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Minu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Minus operator</w:t>
      </w:r>
    </w:p>
    <w:p w14:paraId="16981BE2" w14:textId="1C574075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LogicalAnd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&amp;&amp; operator</w:t>
      </w:r>
    </w:p>
    <w:p w14:paraId="5EA13BD5" w14:textId="1EED4770" w:rsidR="00016781" w:rsidRDefault="00016781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80207">
        <w:rPr>
          <w:sz w:val="26"/>
          <w:szCs w:val="26"/>
        </w:rPr>
        <w:t>LogicalOr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|| operator</w:t>
      </w:r>
      <w:r w:rsidR="00E80207">
        <w:rPr>
          <w:sz w:val="30"/>
          <w:szCs w:val="30"/>
        </w:rPr>
        <w:t xml:space="preserve">  </w:t>
      </w:r>
    </w:p>
    <w:p w14:paraId="61E0E893" w14:textId="34C64579" w:rsidR="00B120AE" w:rsidRDefault="00B120AE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LogicalLessThanToken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// Looks for the &lt; operator </w:t>
      </w:r>
    </w:p>
    <w:p w14:paraId="6616FC40" w14:textId="77777777" w:rsidR="00E80207" w:rsidRDefault="00E80207" w:rsidP="00E80207">
      <w:pPr>
        <w:ind w:left="360"/>
        <w:rPr>
          <w:sz w:val="30"/>
          <w:szCs w:val="30"/>
        </w:rPr>
      </w:pPr>
    </w:p>
    <w:p w14:paraId="1217EC7A" w14:textId="77777777" w:rsidR="00E80207" w:rsidRDefault="00E80207" w:rsidP="00E80207">
      <w:pPr>
        <w:ind w:left="360"/>
        <w:rPr>
          <w:sz w:val="30"/>
          <w:szCs w:val="30"/>
        </w:rPr>
      </w:pPr>
    </w:p>
    <w:p w14:paraId="357DD4BD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24518E2D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051C7F10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7F59EE4C" w14:textId="67C82ABD" w:rsidR="00E80207" w:rsidRDefault="00E80207" w:rsidP="00E53FB1">
      <w:pPr>
        <w:rPr>
          <w:sz w:val="30"/>
          <w:szCs w:val="30"/>
        </w:rPr>
      </w:pPr>
      <w:r>
        <w:rPr>
          <w:b/>
          <w:bCs/>
          <w:sz w:val="30"/>
          <w:szCs w:val="30"/>
        </w:rPr>
        <w:t>Parsing’s</w:t>
      </w:r>
      <w:r>
        <w:rPr>
          <w:sz w:val="30"/>
          <w:szCs w:val="30"/>
        </w:rPr>
        <w:t xml:space="preserve">: </w:t>
      </w:r>
    </w:p>
    <w:p w14:paraId="5B14AA3D" w14:textId="60E203F5" w:rsidR="00E80207" w:rsidRDefault="00E80207" w:rsidP="00E53FB1">
      <w:pPr>
        <w:rPr>
          <w:sz w:val="26"/>
          <w:szCs w:val="26"/>
        </w:rPr>
      </w:pPr>
      <w:r>
        <w:rPr>
          <w:sz w:val="26"/>
          <w:szCs w:val="26"/>
        </w:rPr>
        <w:t>[Note, each specific parsing is a class. But for simplicity is broken down into categories]</w:t>
      </w:r>
    </w:p>
    <w:p w14:paraId="151EE3B4" w14:textId="12786FE0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Interface Type</w:t>
      </w:r>
    </w:p>
    <w:p w14:paraId="3154A5AC" w14:textId="714B08AE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Type</w:t>
      </w:r>
    </w:p>
    <w:p w14:paraId="1314E429" w14:textId="5B383A13" w:rsidR="00E80207" w:rsidRP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Type</w:t>
      </w:r>
    </w:p>
    <w:p w14:paraId="166802EB" w14:textId="6587AF66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Statement </w:t>
      </w:r>
    </w:p>
    <w:p w14:paraId="2CD60EFA" w14:textId="71A8A50C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decStatment</w:t>
      </w:r>
    </w:p>
    <w:p w14:paraId="779E41C0" w14:textId="0BB9355D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LoopStatment </w:t>
      </w:r>
    </w:p>
    <w:p w14:paraId="5B2B3698" w14:textId="71DC627D" w:rsidR="00B120AE" w:rsidRPr="00B120AE" w:rsidRDefault="00E80207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ssignmentStatment </w:t>
      </w:r>
    </w:p>
    <w:p w14:paraId="18B2C6E6" w14:textId="06B9DB42" w:rsidR="00E80207" w:rsidRPr="00B120AE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Expression </w:t>
      </w:r>
    </w:p>
    <w:p w14:paraId="5082B0F9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umberExpression</w:t>
      </w:r>
    </w:p>
    <w:p w14:paraId="40CC2EFA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Expression</w:t>
      </w:r>
    </w:p>
    <w:p w14:paraId="74330396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iableExpression</w:t>
      </w:r>
    </w:p>
    <w:p w14:paraId="617494F0" w14:textId="6F87BBCE" w:rsidR="00B120AE" w:rsidRP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inaryOperatorExpression</w:t>
      </w:r>
      <w:r w:rsidR="001F7B66">
        <w:rPr>
          <w:sz w:val="26"/>
          <w:szCs w:val="26"/>
        </w:rPr>
        <w:tab/>
        <w:t>//For the expression production where there</w:t>
      </w:r>
      <w:r w:rsidR="008D3BC3">
        <w:rPr>
          <w:sz w:val="26"/>
          <w:szCs w:val="26"/>
        </w:rPr>
        <w:t>’</w:t>
      </w:r>
      <w:r w:rsidR="001F7B66">
        <w:rPr>
          <w:sz w:val="26"/>
          <w:szCs w:val="26"/>
        </w:rPr>
        <w:t>s ‘expression expression’</w:t>
      </w:r>
    </w:p>
    <w:p w14:paraId="2E287B08" w14:textId="0648ED0B" w:rsidR="00E80207" w:rsidRPr="00200E9A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Operator </w:t>
      </w:r>
    </w:p>
    <w:p w14:paraId="5FCED414" w14:textId="218309BD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lusOperator</w:t>
      </w:r>
    </w:p>
    <w:p w14:paraId="5846E2A4" w14:textId="7338D829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inusOperator </w:t>
      </w:r>
    </w:p>
    <w:p w14:paraId="5C74DE3E" w14:textId="3E2FEED3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dOperator</w:t>
      </w:r>
    </w:p>
    <w:p w14:paraId="5CCE052D" w14:textId="4DFFEBFE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OrOperator </w:t>
      </w:r>
    </w:p>
    <w:p w14:paraId="10167F90" w14:textId="724CCE8C" w:rsidR="00200E9A" w:rsidRPr="00E80207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LessThanOperator </w:t>
      </w:r>
    </w:p>
    <w:p w14:paraId="25410DAB" w14:textId="7DC7ED79" w:rsidR="00200E9A" w:rsidRDefault="00200E9A" w:rsidP="00E80207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1F7B66">
        <w:rPr>
          <w:b/>
          <w:bCs/>
          <w:sz w:val="26"/>
          <w:szCs w:val="26"/>
        </w:rPr>
        <w:t xml:space="preserve">Interface </w:t>
      </w:r>
      <w:r w:rsidR="001F7B66" w:rsidRPr="001F7B66">
        <w:rPr>
          <w:b/>
          <w:bCs/>
          <w:sz w:val="26"/>
          <w:szCs w:val="26"/>
        </w:rPr>
        <w:t>AST</w:t>
      </w:r>
    </w:p>
    <w:p w14:paraId="3E7F1B0E" w14:textId="30E5A18B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IntType</w:t>
      </w:r>
    </w:p>
    <w:p w14:paraId="00414034" w14:textId="38788777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BoolType</w:t>
      </w:r>
    </w:p>
    <w:p w14:paraId="0CD2A95B" w14:textId="5615A459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vardecStatment</w:t>
      </w:r>
    </w:p>
    <w:p w14:paraId="45246E02" w14:textId="7E6B1661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LoopStatment </w:t>
      </w:r>
    </w:p>
    <w:p w14:paraId="2A9DF3EE" w14:textId="079CCBBF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lass Program</w:t>
      </w:r>
    </w:p>
    <w:p w14:paraId="06C326E6" w14:textId="77777777" w:rsidR="00E80207" w:rsidRDefault="00E80207" w:rsidP="00E80207">
      <w:pPr>
        <w:ind w:left="360"/>
        <w:rPr>
          <w:sz w:val="26"/>
          <w:szCs w:val="26"/>
        </w:rPr>
      </w:pPr>
    </w:p>
    <w:p w14:paraId="5A11E244" w14:textId="77777777" w:rsidR="00E53FB1" w:rsidRDefault="00E53FB1" w:rsidP="00E80207">
      <w:pPr>
        <w:ind w:left="360"/>
        <w:rPr>
          <w:sz w:val="26"/>
          <w:szCs w:val="26"/>
        </w:rPr>
      </w:pPr>
    </w:p>
    <w:p w14:paraId="69F1A25F" w14:textId="77777777" w:rsidR="00E53FB1" w:rsidRDefault="00E53FB1" w:rsidP="00E80207">
      <w:pPr>
        <w:ind w:left="360"/>
        <w:rPr>
          <w:sz w:val="26"/>
          <w:szCs w:val="26"/>
        </w:rPr>
      </w:pPr>
    </w:p>
    <w:p w14:paraId="206654B3" w14:textId="77777777" w:rsidR="00E53FB1" w:rsidRDefault="00E53FB1" w:rsidP="00E80207">
      <w:pPr>
        <w:ind w:left="360"/>
        <w:rPr>
          <w:sz w:val="26"/>
          <w:szCs w:val="26"/>
        </w:rPr>
      </w:pPr>
    </w:p>
    <w:p w14:paraId="7E73EBC4" w14:textId="14A9E1EC" w:rsidR="00E53FB1" w:rsidRPr="00E80207" w:rsidRDefault="00E53FB1" w:rsidP="00E53FB1">
      <w:pPr>
        <w:rPr>
          <w:sz w:val="26"/>
          <w:szCs w:val="26"/>
        </w:rPr>
      </w:pPr>
    </w:p>
    <w:p w14:paraId="3254E982" w14:textId="1BFCC52A" w:rsidR="00B64043" w:rsidRPr="00B64043" w:rsidRDefault="00B64043" w:rsidP="00B62045">
      <w:pPr>
        <w:rPr>
          <w:sz w:val="30"/>
          <w:szCs w:val="30"/>
        </w:rPr>
      </w:pPr>
      <w:r w:rsidRPr="00B64043">
        <w:rPr>
          <w:b/>
          <w:bCs/>
          <w:sz w:val="30"/>
          <w:szCs w:val="30"/>
        </w:rPr>
        <w:lastRenderedPageBreak/>
        <w:t>Typechecks</w:t>
      </w:r>
      <w:r w:rsidRPr="00B64043">
        <w:rPr>
          <w:sz w:val="30"/>
          <w:szCs w:val="30"/>
        </w:rPr>
        <w:t>:</w:t>
      </w:r>
    </w:p>
    <w:p w14:paraId="562C1FA3" w14:textId="53AD1116" w:rsidR="00B64043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arcec puts a Variable in a scope with a type</w:t>
      </w:r>
    </w:p>
    <w:p w14:paraId="7DF75B8A" w14:textId="59B6E28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s to remember the variable and type</w:t>
      </w:r>
    </w:p>
    <w:p w14:paraId="4C4C9F08" w14:textId="117BABC1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eeds to ensure the expression of the type </w:t>
      </w:r>
    </w:p>
    <w:p w14:paraId="46C96F46" w14:textId="6FB798F0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um should be an int </w:t>
      </w:r>
    </w:p>
    <w:p w14:paraId="67C3458B" w14:textId="14A1BBA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 should be true or false</w:t>
      </w:r>
    </w:p>
    <w:p w14:paraId="1B79F370" w14:textId="00CF1924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is whatever the type of the variable is </w:t>
      </w:r>
    </w:p>
    <w:p w14:paraId="4E9F5A68" w14:textId="1913644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ile expression is a Boolean</w:t>
      </w:r>
    </w:p>
    <w:p w14:paraId="64D22A5D" w14:textId="12455CA1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ssignments </w:t>
      </w:r>
    </w:p>
    <w:p w14:paraId="21904988" w14:textId="6D0E976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should be in scope </w:t>
      </w:r>
    </w:p>
    <w:p w14:paraId="124886BD" w14:textId="36770E26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s type should match the expression type </w:t>
      </w:r>
    </w:p>
    <w:p w14:paraId="4A8AFD2D" w14:textId="4D44D8D8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+ Expression2</w:t>
      </w:r>
      <w:r w:rsidR="00C418AD">
        <w:rPr>
          <w:sz w:val="26"/>
          <w:szCs w:val="26"/>
        </w:rPr>
        <w:t>, Expression1 – Expression2, Expression1 &lt; Expression2</w:t>
      </w:r>
    </w:p>
    <w:p w14:paraId="435B9B9F" w14:textId="6E36A5BD" w:rsidR="0017138D" w:rsidRDefault="00C418A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, expression1: int, expression2: int</w:t>
      </w:r>
    </w:p>
    <w:p w14:paraId="595B415A" w14:textId="40C90B9D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&amp;&amp; Expression2, Expression1 || Expression2</w:t>
      </w:r>
    </w:p>
    <w:p w14:paraId="5B8FDDB6" w14:textId="732CC4BC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, expression1: bool, expression2: bool: bool</w:t>
      </w:r>
    </w:p>
    <w:p w14:paraId="4A8B5649" w14:textId="1E705F8A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ogram</w:t>
      </w:r>
    </w:p>
    <w:p w14:paraId="29699670" w14:textId="179B8A1A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l statements are correctly types</w:t>
      </w:r>
    </w:p>
    <w:p w14:paraId="3170120A" w14:textId="77777777" w:rsidR="00D14488" w:rsidRDefault="00D14488" w:rsidP="00D14488">
      <w:pPr>
        <w:rPr>
          <w:sz w:val="26"/>
          <w:szCs w:val="26"/>
        </w:rPr>
      </w:pPr>
    </w:p>
    <w:p w14:paraId="04F88086" w14:textId="517D52AA" w:rsidR="00AD3AA0" w:rsidRDefault="00D14488" w:rsidP="00AD3AA0">
      <w:pPr>
        <w:rPr>
          <w:sz w:val="30"/>
          <w:szCs w:val="30"/>
        </w:rPr>
      </w:pPr>
      <w:r w:rsidRPr="00D14488">
        <w:rPr>
          <w:b/>
          <w:bCs/>
          <w:sz w:val="30"/>
          <w:szCs w:val="30"/>
        </w:rPr>
        <w:t>Code Generation</w:t>
      </w:r>
      <w:r w:rsidRPr="00D14488">
        <w:rPr>
          <w:sz w:val="30"/>
          <w:szCs w:val="30"/>
        </w:rPr>
        <w:t>:</w:t>
      </w:r>
      <w:r w:rsidR="00857531">
        <w:rPr>
          <w:sz w:val="30"/>
          <w:szCs w:val="30"/>
        </w:rPr>
        <w:t xml:space="preserve"> Need to watch the video</w:t>
      </w:r>
    </w:p>
    <w:p w14:paraId="4C674E73" w14:textId="77777777" w:rsidR="00AD3AA0" w:rsidRDefault="00AD3AA0" w:rsidP="00AD3AA0">
      <w:pPr>
        <w:rPr>
          <w:sz w:val="30"/>
          <w:szCs w:val="30"/>
        </w:rPr>
      </w:pPr>
      <w:r>
        <w:rPr>
          <w:b/>
          <w:bCs/>
          <w:sz w:val="30"/>
          <w:szCs w:val="30"/>
        </w:rPr>
        <w:t>Start</w:t>
      </w:r>
      <w:r>
        <w:rPr>
          <w:sz w:val="30"/>
          <w:szCs w:val="30"/>
        </w:rPr>
        <w:t>:</w:t>
      </w:r>
    </w:p>
    <w:p w14:paraId="32396D57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Target Language</w:t>
      </w:r>
      <w:r>
        <w:rPr>
          <w:sz w:val="26"/>
          <w:szCs w:val="26"/>
        </w:rPr>
        <w:t>: Pick a language to have our code compile into</w:t>
      </w:r>
    </w:p>
    <w:p w14:paraId="60247B18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Meta Language</w:t>
      </w:r>
      <w:r>
        <w:rPr>
          <w:sz w:val="26"/>
          <w:szCs w:val="26"/>
        </w:rPr>
        <w:t>: Which language the compiler is written in</w:t>
      </w:r>
    </w:p>
    <w:p w14:paraId="72933569" w14:textId="77777777" w:rsidR="00AD3AA0" w:rsidRDefault="00AD3AA0" w:rsidP="00AD3AA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>Object Language</w:t>
      </w:r>
      <w:r>
        <w:rPr>
          <w:sz w:val="26"/>
          <w:szCs w:val="26"/>
        </w:rPr>
        <w:t>: What Language we are defining (Our Language)</w:t>
      </w:r>
    </w:p>
    <w:p w14:paraId="1904A199" w14:textId="77777777" w:rsidR="00EA57C9" w:rsidRDefault="00EA57C9" w:rsidP="00B62045">
      <w:pPr>
        <w:rPr>
          <w:b/>
          <w:bCs/>
          <w:sz w:val="26"/>
          <w:szCs w:val="26"/>
        </w:rPr>
      </w:pPr>
    </w:p>
    <w:p w14:paraId="73BB7CE3" w14:textId="75DC21AB" w:rsidR="00D47B6D" w:rsidRDefault="00D47B6D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o to 54:15 in </w:t>
      </w:r>
      <w:hyperlink r:id="rId6" w:history="1">
        <w:r w:rsidRPr="00D47B6D">
          <w:rPr>
            <w:rStyle w:val="Hyperlink"/>
            <w:b/>
            <w:bCs/>
            <w:sz w:val="26"/>
            <w:szCs w:val="26"/>
          </w:rPr>
          <w:t>Lecture 1's Video</w:t>
        </w:r>
      </w:hyperlink>
      <w:r>
        <w:rPr>
          <w:b/>
          <w:bCs/>
          <w:sz w:val="26"/>
          <w:szCs w:val="26"/>
        </w:rPr>
        <w:t xml:space="preserve"> to </w:t>
      </w:r>
      <w:r w:rsidR="00DB3CE4">
        <w:rPr>
          <w:b/>
          <w:bCs/>
          <w:sz w:val="26"/>
          <w:szCs w:val="26"/>
        </w:rPr>
        <w:t xml:space="preserve">start </w:t>
      </w:r>
      <w:r>
        <w:rPr>
          <w:b/>
          <w:bCs/>
          <w:sz w:val="26"/>
          <w:szCs w:val="26"/>
        </w:rPr>
        <w:t>implement</w:t>
      </w:r>
      <w:r w:rsidR="00DB3CE4">
        <w:rPr>
          <w:b/>
          <w:bCs/>
          <w:sz w:val="26"/>
          <w:szCs w:val="26"/>
        </w:rPr>
        <w:t>ing</w:t>
      </w:r>
      <w:r>
        <w:rPr>
          <w:b/>
          <w:bCs/>
          <w:sz w:val="26"/>
          <w:szCs w:val="26"/>
        </w:rPr>
        <w:t xml:space="preserve"> this </w:t>
      </w:r>
      <w:r w:rsidR="00DB3CE4">
        <w:rPr>
          <w:b/>
          <w:bCs/>
          <w:sz w:val="26"/>
          <w:szCs w:val="26"/>
        </w:rPr>
        <w:t>as</w:t>
      </w:r>
      <w:r>
        <w:rPr>
          <w:b/>
          <w:bCs/>
          <w:sz w:val="26"/>
          <w:szCs w:val="26"/>
        </w:rPr>
        <w:t xml:space="preserve"> an actual compiler</w:t>
      </w:r>
      <w:r w:rsidR="00C07CA8">
        <w:rPr>
          <w:b/>
          <w:bCs/>
          <w:sz w:val="26"/>
          <w:szCs w:val="26"/>
        </w:rPr>
        <w:t xml:space="preserve">. The rest of the lectures are implementing this in code with each compiler Phase. </w:t>
      </w:r>
    </w:p>
    <w:p w14:paraId="5283649D" w14:textId="77777777" w:rsidR="00C07CA8" w:rsidRDefault="00000000" w:rsidP="00B62045">
      <w:pPr>
        <w:rPr>
          <w:b/>
          <w:bCs/>
          <w:sz w:val="26"/>
          <w:szCs w:val="26"/>
        </w:rPr>
      </w:pPr>
      <w:hyperlink r:id="rId7" w:history="1">
        <w:r w:rsidR="00C07CA8" w:rsidRPr="00C07CA8">
          <w:rPr>
            <w:rStyle w:val="Hyperlink"/>
            <w:b/>
            <w:bCs/>
            <w:sz w:val="26"/>
            <w:szCs w:val="26"/>
          </w:rPr>
          <w:t>Tokenizing</w:t>
        </w:r>
      </w:hyperlink>
    </w:p>
    <w:p w14:paraId="2DA1ECB8" w14:textId="77777777" w:rsidR="00C07CA8" w:rsidRDefault="00000000" w:rsidP="00B62045">
      <w:pPr>
        <w:rPr>
          <w:b/>
          <w:bCs/>
          <w:sz w:val="26"/>
          <w:szCs w:val="26"/>
        </w:rPr>
      </w:pPr>
      <w:hyperlink r:id="rId8" w:history="1">
        <w:r w:rsidR="00C07CA8" w:rsidRPr="00C07CA8">
          <w:rPr>
            <w:rStyle w:val="Hyperlink"/>
            <w:b/>
            <w:bCs/>
            <w:sz w:val="26"/>
            <w:szCs w:val="26"/>
          </w:rPr>
          <w:t>Parsing</w:t>
        </w:r>
      </w:hyperlink>
    </w:p>
    <w:p w14:paraId="0F89B3A1" w14:textId="77777777" w:rsidR="00C07CA8" w:rsidRDefault="00000000" w:rsidP="00B62045">
      <w:pPr>
        <w:rPr>
          <w:b/>
          <w:bCs/>
          <w:sz w:val="26"/>
          <w:szCs w:val="26"/>
        </w:rPr>
      </w:pPr>
      <w:hyperlink r:id="rId9" w:history="1">
        <w:r w:rsidR="00C07CA8" w:rsidRPr="00C07CA8">
          <w:rPr>
            <w:rStyle w:val="Hyperlink"/>
            <w:b/>
            <w:bCs/>
            <w:sz w:val="26"/>
            <w:szCs w:val="26"/>
          </w:rPr>
          <w:t>Typechecking</w:t>
        </w:r>
      </w:hyperlink>
    </w:p>
    <w:p w14:paraId="4641F4E0" w14:textId="3604484C" w:rsidR="00C07CA8" w:rsidRPr="00D47B6D" w:rsidRDefault="00000000" w:rsidP="00B62045">
      <w:pPr>
        <w:rPr>
          <w:b/>
          <w:bCs/>
          <w:sz w:val="26"/>
          <w:szCs w:val="26"/>
        </w:rPr>
      </w:pPr>
      <w:hyperlink r:id="rId10" w:history="1">
        <w:r w:rsidR="00C07CA8" w:rsidRPr="00C07CA8">
          <w:rPr>
            <w:rStyle w:val="Hyperlink"/>
            <w:b/>
            <w:bCs/>
            <w:sz w:val="26"/>
            <w:szCs w:val="26"/>
          </w:rPr>
          <w:t>Code Generator</w:t>
        </w:r>
      </w:hyperlink>
      <w:r w:rsidR="00C07CA8">
        <w:rPr>
          <w:b/>
          <w:bCs/>
          <w:sz w:val="26"/>
          <w:szCs w:val="26"/>
        </w:rPr>
        <w:t xml:space="preserve">  </w:t>
      </w:r>
    </w:p>
    <w:sectPr w:rsidR="00C07CA8" w:rsidRPr="00D4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146"/>
    <w:multiLevelType w:val="hybridMultilevel"/>
    <w:tmpl w:val="316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A"/>
    <w:rsid w:val="00016781"/>
    <w:rsid w:val="00026ADD"/>
    <w:rsid w:val="000E3679"/>
    <w:rsid w:val="00117C8B"/>
    <w:rsid w:val="0017138D"/>
    <w:rsid w:val="001C2E33"/>
    <w:rsid w:val="001C77C5"/>
    <w:rsid w:val="001F7B66"/>
    <w:rsid w:val="00200E9A"/>
    <w:rsid w:val="00210FCC"/>
    <w:rsid w:val="0021278A"/>
    <w:rsid w:val="002577C2"/>
    <w:rsid w:val="00277CC8"/>
    <w:rsid w:val="002B7D7B"/>
    <w:rsid w:val="00306FDD"/>
    <w:rsid w:val="00330E90"/>
    <w:rsid w:val="0043371F"/>
    <w:rsid w:val="00467523"/>
    <w:rsid w:val="00475FD7"/>
    <w:rsid w:val="004B1E65"/>
    <w:rsid w:val="004E682F"/>
    <w:rsid w:val="00504F13"/>
    <w:rsid w:val="005052CC"/>
    <w:rsid w:val="005315FC"/>
    <w:rsid w:val="00547F3A"/>
    <w:rsid w:val="0057308A"/>
    <w:rsid w:val="00575A3E"/>
    <w:rsid w:val="005944BB"/>
    <w:rsid w:val="00641081"/>
    <w:rsid w:val="0064706F"/>
    <w:rsid w:val="00672818"/>
    <w:rsid w:val="00680CF5"/>
    <w:rsid w:val="006C5321"/>
    <w:rsid w:val="007017D5"/>
    <w:rsid w:val="00705298"/>
    <w:rsid w:val="00751D1C"/>
    <w:rsid w:val="00787312"/>
    <w:rsid w:val="0079461A"/>
    <w:rsid w:val="007D5BC6"/>
    <w:rsid w:val="00857531"/>
    <w:rsid w:val="008D3BC3"/>
    <w:rsid w:val="00901F3A"/>
    <w:rsid w:val="00932B73"/>
    <w:rsid w:val="00997FE0"/>
    <w:rsid w:val="009A7F21"/>
    <w:rsid w:val="009F0E2B"/>
    <w:rsid w:val="009F307F"/>
    <w:rsid w:val="00A851CC"/>
    <w:rsid w:val="00AD3AA0"/>
    <w:rsid w:val="00B00D4A"/>
    <w:rsid w:val="00B00EA5"/>
    <w:rsid w:val="00B120AE"/>
    <w:rsid w:val="00B155E7"/>
    <w:rsid w:val="00B26996"/>
    <w:rsid w:val="00B41A05"/>
    <w:rsid w:val="00B62045"/>
    <w:rsid w:val="00B63E85"/>
    <w:rsid w:val="00B64043"/>
    <w:rsid w:val="00B6558D"/>
    <w:rsid w:val="00BE3852"/>
    <w:rsid w:val="00BF0C50"/>
    <w:rsid w:val="00BF223B"/>
    <w:rsid w:val="00C008DD"/>
    <w:rsid w:val="00C07CA8"/>
    <w:rsid w:val="00C37162"/>
    <w:rsid w:val="00C418AD"/>
    <w:rsid w:val="00C57016"/>
    <w:rsid w:val="00C96B7B"/>
    <w:rsid w:val="00CF5885"/>
    <w:rsid w:val="00D14488"/>
    <w:rsid w:val="00D227E3"/>
    <w:rsid w:val="00D47B6D"/>
    <w:rsid w:val="00DB3C24"/>
    <w:rsid w:val="00DB3CE4"/>
    <w:rsid w:val="00E06FBB"/>
    <w:rsid w:val="00E0708E"/>
    <w:rsid w:val="00E12A8A"/>
    <w:rsid w:val="00E42491"/>
    <w:rsid w:val="00E53FB1"/>
    <w:rsid w:val="00E80207"/>
    <w:rsid w:val="00E920DA"/>
    <w:rsid w:val="00EA57C9"/>
    <w:rsid w:val="00EB6A2E"/>
    <w:rsid w:val="00EF2D20"/>
    <w:rsid w:val="00F041F4"/>
    <w:rsid w:val="00F416FF"/>
    <w:rsid w:val="00FC24DF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83046"/>
  <w15:chartTrackingRefBased/>
  <w15:docId w15:val="{726141F7-E48B-447F-8175-AF402755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sun.app.box.com/s/h77o6g57vmct7c8cm2o5de9iehvzro5z/file/1131045425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mycsun.app.box.com/s/h77o6g57vmct7c8cm2o5de9iehvzro5z/file/11310448825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csun.app.box.com/s/h77o6g57vmct7c8cm2o5de9iehvzro5z/file/11310295739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csun.app.box.com/s/h77o6g57vmct7c8cm2o5de9iehvzro5z/file/1131043171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sun.app.box.com/s/h77o6g57vmct7c8cm2o5de9iehvzro5z/file/1131032697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BDCE-6185-4B94-8E19-30DD985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kidmore</dc:creator>
  <cp:keywords/>
  <dc:description/>
  <cp:lastModifiedBy>Sam Skidmore</cp:lastModifiedBy>
  <cp:revision>79</cp:revision>
  <dcterms:created xsi:type="dcterms:W3CDTF">2023-09-26T21:41:00Z</dcterms:created>
  <dcterms:modified xsi:type="dcterms:W3CDTF">2023-10-04T03:21:00Z</dcterms:modified>
</cp:coreProperties>
</file>